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6B" w:rsidRPr="00D3452F" w:rsidRDefault="00BD746B" w:rsidP="00585A1F">
      <w:pPr>
        <w:jc w:val="center"/>
        <w:rPr>
          <w:sz w:val="28"/>
          <w:szCs w:val="28"/>
        </w:rPr>
      </w:pPr>
      <w:r w:rsidRPr="00D3452F">
        <w:rPr>
          <w:sz w:val="28"/>
          <w:szCs w:val="28"/>
        </w:rPr>
        <w:t>UWSOM Clerkship Site App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90"/>
        <w:gridCol w:w="810"/>
        <w:gridCol w:w="450"/>
        <w:gridCol w:w="1980"/>
        <w:gridCol w:w="4945"/>
      </w:tblGrid>
      <w:tr w:rsidR="00BD746B" w:rsidTr="006B65C5">
        <w:trPr>
          <w:jc w:val="center"/>
        </w:trPr>
        <w:tc>
          <w:tcPr>
            <w:tcW w:w="9350" w:type="dxa"/>
            <w:gridSpan w:val="6"/>
            <w:shd w:val="clear" w:color="auto" w:fill="FFE599" w:themeFill="accent4" w:themeFillTint="66"/>
          </w:tcPr>
          <w:p w:rsidR="00BD746B" w:rsidRPr="004E3E45" w:rsidRDefault="00BD746B" w:rsidP="00F151F2">
            <w:pPr>
              <w:contextualSpacing/>
              <w:rPr>
                <w:b/>
              </w:rPr>
            </w:pPr>
            <w:r w:rsidRPr="004E3E45">
              <w:rPr>
                <w:b/>
              </w:rPr>
              <w:t>Clerkship Details and Designations</w:t>
            </w:r>
          </w:p>
        </w:tc>
      </w:tr>
      <w:tr w:rsidR="005D3FF9" w:rsidTr="00585A1F">
        <w:trPr>
          <w:trHeight w:val="692"/>
          <w:jc w:val="center"/>
        </w:trPr>
        <w:tc>
          <w:tcPr>
            <w:tcW w:w="1975" w:type="dxa"/>
            <w:gridSpan w:val="3"/>
          </w:tcPr>
          <w:p w:rsidR="005D3FF9" w:rsidRDefault="005D3FF9" w:rsidP="00F151F2">
            <w:pPr>
              <w:contextualSpacing/>
            </w:pPr>
            <w:r>
              <w:t>Phase:</w:t>
            </w:r>
          </w:p>
          <w:p w:rsidR="005D3FF9" w:rsidRDefault="005B6A69" w:rsidP="00F151F2">
            <w:pPr>
              <w:contextualSpacing/>
            </w:pPr>
            <w:sdt>
              <w:sdtPr>
                <w:id w:val="13479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FF9">
              <w:t xml:space="preserve">  Patient Care</w:t>
            </w:r>
          </w:p>
          <w:p w:rsidR="005D3FF9" w:rsidRDefault="005B6A69" w:rsidP="00F151F2">
            <w:pPr>
              <w:contextualSpacing/>
            </w:pPr>
            <w:sdt>
              <w:sdtPr>
                <w:id w:val="-6238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FF9">
              <w:t xml:space="preserve">  Explore &amp; Focus</w:t>
            </w:r>
          </w:p>
        </w:tc>
        <w:tc>
          <w:tcPr>
            <w:tcW w:w="2430" w:type="dxa"/>
            <w:gridSpan w:val="2"/>
          </w:tcPr>
          <w:p w:rsidR="005D3FF9" w:rsidRDefault="005D3FF9" w:rsidP="00F151F2">
            <w:pPr>
              <w:contextualSpacing/>
            </w:pPr>
            <w:r>
              <w:t>Clerkship Type:</w:t>
            </w:r>
          </w:p>
          <w:p w:rsidR="005D3FF9" w:rsidRDefault="005B6A69" w:rsidP="00F151F2">
            <w:pPr>
              <w:contextualSpacing/>
            </w:pPr>
            <w:sdt>
              <w:sdtPr>
                <w:id w:val="-12175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FF9">
              <w:t xml:space="preserve">  Required</w:t>
            </w:r>
            <w:r w:rsidR="005D3FF9">
              <w:tab/>
              <w:t xml:space="preserve"> </w:t>
            </w:r>
          </w:p>
          <w:p w:rsidR="005D3FF9" w:rsidRDefault="005B6A69" w:rsidP="00F151F2">
            <w:pPr>
              <w:contextualSpacing/>
            </w:pPr>
            <w:sdt>
              <w:sdtPr>
                <w:id w:val="3255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FF9">
              <w:t xml:space="preserve">  Elective</w:t>
            </w:r>
          </w:p>
        </w:tc>
        <w:tc>
          <w:tcPr>
            <w:tcW w:w="4945" w:type="dxa"/>
            <w:vMerge w:val="restart"/>
            <w:vAlign w:val="center"/>
          </w:tcPr>
          <w:p w:rsidR="005D3FF9" w:rsidRDefault="004827F3" w:rsidP="00F151F2">
            <w:pPr>
              <w:contextualSpacing/>
              <w:jc w:val="center"/>
            </w:pPr>
            <w:r w:rsidRPr="004827F3">
              <w:rPr>
                <w:noProof/>
              </w:rPr>
              <w:drawing>
                <wp:inline distT="0" distB="0" distL="0" distR="0">
                  <wp:extent cx="1569744" cy="1562100"/>
                  <wp:effectExtent l="0" t="0" r="0" b="0"/>
                  <wp:docPr id="1" name="Picture 1" descr="C:\Users\gfranco\AppData\Local\Temp\Temp1_WWAMI_logo (1).zip\WWAMI_logo\WWAM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franco\AppData\Local\Temp\Temp1_WWAMI_logo (1).zip\WWAMI_logo\WWAM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92" cy="157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FF9" w:rsidTr="00585A1F">
        <w:trPr>
          <w:trHeight w:val="547"/>
          <w:jc w:val="center"/>
        </w:trPr>
        <w:tc>
          <w:tcPr>
            <w:tcW w:w="4405" w:type="dxa"/>
            <w:gridSpan w:val="5"/>
            <w:shd w:val="clear" w:color="auto" w:fill="auto"/>
          </w:tcPr>
          <w:p w:rsidR="005D3FF9" w:rsidRDefault="005D3FF9" w:rsidP="00F151F2">
            <w:pPr>
              <w:contextualSpacing/>
            </w:pPr>
            <w:r>
              <w:t>Responsible Department:</w:t>
            </w:r>
          </w:p>
          <w:sdt>
            <w:sdtPr>
              <w:id w:val="-1502805237"/>
              <w:placeholder>
                <w:docPart w:val="4B6FD1403EDA47568A7ECA91AD3FBDAD"/>
              </w:placeholder>
            </w:sdtPr>
            <w:sdtEndPr/>
            <w:sdtContent>
              <w:p w:rsidR="005D3FF9" w:rsidRDefault="005D3FF9" w:rsidP="00F151F2">
                <w:pPr>
                  <w:contextualSpacing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bookmarkStart w:id="1" w:name="_GoBack"/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bookmarkEnd w:id="1"/>
                <w: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4945" w:type="dxa"/>
            <w:vMerge/>
          </w:tcPr>
          <w:p w:rsidR="005D3FF9" w:rsidRDefault="005D3FF9" w:rsidP="00F151F2">
            <w:pPr>
              <w:contextualSpacing/>
            </w:pPr>
          </w:p>
        </w:tc>
      </w:tr>
      <w:tr w:rsidR="005D3FF9" w:rsidTr="00585A1F">
        <w:trPr>
          <w:jc w:val="center"/>
        </w:trPr>
        <w:tc>
          <w:tcPr>
            <w:tcW w:w="1075" w:type="dxa"/>
          </w:tcPr>
          <w:p w:rsidR="005D3FF9" w:rsidRDefault="00585A1F" w:rsidP="00F151F2">
            <w:pPr>
              <w:contextualSpacing/>
            </w:pPr>
            <w:r>
              <w:t>Course #</w:t>
            </w:r>
          </w:p>
        </w:tc>
        <w:tc>
          <w:tcPr>
            <w:tcW w:w="3330" w:type="dxa"/>
            <w:gridSpan w:val="4"/>
          </w:tcPr>
          <w:p w:rsidR="005D3FF9" w:rsidRDefault="005D3FF9" w:rsidP="00F151F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45" w:type="dxa"/>
            <w:vMerge/>
          </w:tcPr>
          <w:p w:rsidR="005D3FF9" w:rsidRDefault="005D3FF9" w:rsidP="00F151F2">
            <w:pPr>
              <w:contextualSpacing/>
            </w:pPr>
          </w:p>
        </w:tc>
      </w:tr>
      <w:tr w:rsidR="005D3FF9" w:rsidTr="00585A1F">
        <w:trPr>
          <w:jc w:val="center"/>
        </w:trPr>
        <w:tc>
          <w:tcPr>
            <w:tcW w:w="1075" w:type="dxa"/>
          </w:tcPr>
          <w:p w:rsidR="005D3FF9" w:rsidRDefault="00585A1F" w:rsidP="00F151F2">
            <w:pPr>
              <w:contextualSpacing/>
            </w:pPr>
            <w:r>
              <w:t>Weeks</w:t>
            </w:r>
          </w:p>
        </w:tc>
        <w:tc>
          <w:tcPr>
            <w:tcW w:w="3330" w:type="dxa"/>
            <w:gridSpan w:val="4"/>
          </w:tcPr>
          <w:p w:rsidR="005D3FF9" w:rsidRDefault="005D3FF9" w:rsidP="00F151F2">
            <w:pPr>
              <w:contextualSpacing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945" w:type="dxa"/>
            <w:vMerge/>
          </w:tcPr>
          <w:p w:rsidR="005D3FF9" w:rsidRDefault="005D3FF9" w:rsidP="00F151F2">
            <w:pPr>
              <w:contextualSpacing/>
            </w:pPr>
          </w:p>
        </w:tc>
      </w:tr>
      <w:tr w:rsidR="005D3FF9" w:rsidTr="00585A1F">
        <w:trPr>
          <w:jc w:val="center"/>
        </w:trPr>
        <w:tc>
          <w:tcPr>
            <w:tcW w:w="1075" w:type="dxa"/>
          </w:tcPr>
          <w:p w:rsidR="005D3FF9" w:rsidRDefault="00585A1F" w:rsidP="00F151F2">
            <w:pPr>
              <w:contextualSpacing/>
            </w:pPr>
            <w:r>
              <w:t>Credits</w:t>
            </w:r>
          </w:p>
        </w:tc>
        <w:tc>
          <w:tcPr>
            <w:tcW w:w="3330" w:type="dxa"/>
            <w:gridSpan w:val="4"/>
          </w:tcPr>
          <w:p w:rsidR="005D3FF9" w:rsidRDefault="005D3FF9" w:rsidP="00F151F2">
            <w:pPr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945" w:type="dxa"/>
            <w:vMerge/>
          </w:tcPr>
          <w:p w:rsidR="005D3FF9" w:rsidRDefault="005D3FF9" w:rsidP="00F151F2">
            <w:pPr>
              <w:contextualSpacing/>
            </w:pPr>
          </w:p>
        </w:tc>
      </w:tr>
      <w:tr w:rsidR="005D3FF9" w:rsidTr="004827F3">
        <w:trPr>
          <w:trHeight w:val="278"/>
          <w:jc w:val="center"/>
        </w:trPr>
        <w:tc>
          <w:tcPr>
            <w:tcW w:w="4405" w:type="dxa"/>
            <w:gridSpan w:val="5"/>
          </w:tcPr>
          <w:p w:rsidR="005D3FF9" w:rsidRDefault="005D3FF9" w:rsidP="00F151F2">
            <w:pPr>
              <w:contextualSpacing/>
            </w:pPr>
            <w:r>
              <w:t xml:space="preserve">Clerkship Title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945" w:type="dxa"/>
            <w:vMerge/>
          </w:tcPr>
          <w:p w:rsidR="005D3FF9" w:rsidRDefault="005D3FF9" w:rsidP="00F151F2">
            <w:pPr>
              <w:contextualSpacing/>
            </w:pPr>
          </w:p>
        </w:tc>
      </w:tr>
      <w:tr w:rsidR="00851702" w:rsidTr="006B65C5">
        <w:trPr>
          <w:trHeight w:val="215"/>
          <w:jc w:val="center"/>
        </w:trPr>
        <w:tc>
          <w:tcPr>
            <w:tcW w:w="4405" w:type="dxa"/>
            <w:gridSpan w:val="5"/>
            <w:shd w:val="clear" w:color="auto" w:fill="FFE599" w:themeFill="accent4" w:themeFillTint="66"/>
          </w:tcPr>
          <w:p w:rsidR="00851702" w:rsidRPr="004E3E45" w:rsidRDefault="00851702" w:rsidP="00F151F2">
            <w:pPr>
              <w:contextualSpacing/>
              <w:rPr>
                <w:b/>
              </w:rPr>
            </w:pPr>
            <w:r w:rsidRPr="004E3E45">
              <w:rPr>
                <w:b/>
              </w:rPr>
              <w:t>Requested Designations</w:t>
            </w:r>
          </w:p>
        </w:tc>
        <w:tc>
          <w:tcPr>
            <w:tcW w:w="4945" w:type="dxa"/>
            <w:vMerge w:val="restart"/>
            <w:vAlign w:val="center"/>
          </w:tcPr>
          <w:p w:rsidR="005D40A6" w:rsidRPr="00FF757F" w:rsidRDefault="00851702" w:rsidP="00F151F2">
            <w:pPr>
              <w:contextualSpacing/>
              <w:jc w:val="center"/>
              <w:rPr>
                <w:sz w:val="28"/>
                <w:szCs w:val="28"/>
              </w:rPr>
            </w:pPr>
            <w:r w:rsidRPr="00FF757F">
              <w:rPr>
                <w:sz w:val="28"/>
                <w:szCs w:val="28"/>
              </w:rPr>
              <w:t>CLERKSHIP SITE APPLICATION</w:t>
            </w:r>
          </w:p>
        </w:tc>
      </w:tr>
      <w:tr w:rsidR="00851702" w:rsidTr="00585A1F">
        <w:trPr>
          <w:trHeight w:val="215"/>
          <w:jc w:val="center"/>
        </w:trPr>
        <w:tc>
          <w:tcPr>
            <w:tcW w:w="1165" w:type="dxa"/>
            <w:gridSpan w:val="2"/>
          </w:tcPr>
          <w:p w:rsidR="00851702" w:rsidRDefault="00851702" w:rsidP="00F151F2">
            <w:pPr>
              <w:contextualSpacing/>
            </w:pPr>
            <w:r>
              <w:t xml:space="preserve">APC: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260" w:type="dxa"/>
            <w:gridSpan w:val="2"/>
          </w:tcPr>
          <w:p w:rsidR="00851702" w:rsidRDefault="00851702" w:rsidP="00F151F2">
            <w:pPr>
              <w:contextualSpacing/>
            </w:pPr>
            <w:r>
              <w:t xml:space="preserve">Sub-I: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980" w:type="dxa"/>
          </w:tcPr>
          <w:p w:rsidR="00851702" w:rsidRDefault="00851702" w:rsidP="00F151F2">
            <w:pPr>
              <w:contextualSpacing/>
            </w:pPr>
            <w:r>
              <w:t xml:space="preserve">Surg. Selective: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6A69">
              <w:rPr>
                <w:rFonts w:ascii="MS Gothic" w:eastAsia="MS Gothic" w:hAnsi="MS Gothic"/>
              </w:rPr>
            </w:r>
            <w:r w:rsidR="005B6A6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"/>
          </w:p>
        </w:tc>
        <w:tc>
          <w:tcPr>
            <w:tcW w:w="4945" w:type="dxa"/>
            <w:vMerge/>
          </w:tcPr>
          <w:p w:rsidR="00851702" w:rsidRPr="00FF757F" w:rsidRDefault="00851702" w:rsidP="00F151F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51702" w:rsidTr="00851702">
        <w:trPr>
          <w:trHeight w:val="215"/>
          <w:jc w:val="center"/>
        </w:trPr>
        <w:tc>
          <w:tcPr>
            <w:tcW w:w="4405" w:type="dxa"/>
            <w:gridSpan w:val="5"/>
            <w:vAlign w:val="center"/>
          </w:tcPr>
          <w:p w:rsidR="00851702" w:rsidRDefault="00851702" w:rsidP="00F151F2">
            <w:pPr>
              <w:contextualSpacing/>
            </w:pPr>
            <w:r>
              <w:t xml:space="preserve">Permissions Only: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</w:p>
        </w:tc>
        <w:tc>
          <w:tcPr>
            <w:tcW w:w="4945" w:type="dxa"/>
            <w:vMerge/>
          </w:tcPr>
          <w:p w:rsidR="00851702" w:rsidRPr="00FF757F" w:rsidRDefault="00851702" w:rsidP="00F151F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746B" w:rsidTr="006B65C5">
        <w:trPr>
          <w:jc w:val="center"/>
        </w:trPr>
        <w:tc>
          <w:tcPr>
            <w:tcW w:w="4405" w:type="dxa"/>
            <w:gridSpan w:val="5"/>
            <w:shd w:val="clear" w:color="auto" w:fill="FFE599" w:themeFill="accent4" w:themeFillTint="66"/>
          </w:tcPr>
          <w:p w:rsidR="00BD746B" w:rsidRPr="005D3FF9" w:rsidRDefault="00BD746B" w:rsidP="00F151F2">
            <w:pPr>
              <w:contextualSpacing/>
              <w:rPr>
                <w:b/>
              </w:rPr>
            </w:pPr>
            <w:r w:rsidRPr="005D3FF9">
              <w:rPr>
                <w:b/>
              </w:rPr>
              <w:t>Clerkship Director Approval</w:t>
            </w:r>
          </w:p>
        </w:tc>
        <w:tc>
          <w:tcPr>
            <w:tcW w:w="4945" w:type="dxa"/>
            <w:shd w:val="clear" w:color="auto" w:fill="FFE599" w:themeFill="accent4" w:themeFillTint="66"/>
          </w:tcPr>
          <w:p w:rsidR="00BD746B" w:rsidRPr="005D3FF9" w:rsidRDefault="00BD746B" w:rsidP="00F151F2">
            <w:pPr>
              <w:contextualSpacing/>
              <w:rPr>
                <w:b/>
              </w:rPr>
            </w:pPr>
            <w:r w:rsidRPr="005D3FF9">
              <w:rPr>
                <w:b/>
              </w:rPr>
              <w:t>WWAMI Dean Approval</w:t>
            </w:r>
          </w:p>
        </w:tc>
      </w:tr>
      <w:tr w:rsidR="00BD746B" w:rsidTr="00585A1F">
        <w:trPr>
          <w:jc w:val="center"/>
        </w:trPr>
        <w:tc>
          <w:tcPr>
            <w:tcW w:w="4405" w:type="dxa"/>
            <w:gridSpan w:val="5"/>
          </w:tcPr>
          <w:p w:rsidR="00BD746B" w:rsidRDefault="00BD746B" w:rsidP="00F151F2">
            <w:pPr>
              <w:contextualSpacing/>
            </w:pPr>
            <w:r>
              <w:t xml:space="preserve">Name </w:t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945" w:type="dxa"/>
          </w:tcPr>
          <w:p w:rsidR="00BD746B" w:rsidRDefault="00BD746B" w:rsidP="00F151F2">
            <w:pPr>
              <w:contextualSpacing/>
            </w:pPr>
            <w:r>
              <w:t xml:space="preserve">Name </w:t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46B" w:rsidTr="00585A1F">
        <w:trPr>
          <w:jc w:val="center"/>
        </w:trPr>
        <w:tc>
          <w:tcPr>
            <w:tcW w:w="4405" w:type="dxa"/>
            <w:gridSpan w:val="5"/>
          </w:tcPr>
          <w:p w:rsidR="00BD746B" w:rsidRDefault="005D3FF9" w:rsidP="00F151F2">
            <w:pPr>
              <w:contextualSpacing/>
            </w:pPr>
            <w:r>
              <w:t>Date</w:t>
            </w:r>
            <w:r w:rsidR="00BD746B">
              <w:tab/>
            </w:r>
            <w:r w:rsidR="00BD746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D746B">
              <w:instrText xml:space="preserve"> FORMTEXT </w:instrText>
            </w:r>
            <w:r w:rsidR="00BD746B">
              <w:fldChar w:fldCharType="separate"/>
            </w:r>
            <w:r w:rsidR="00BD746B">
              <w:rPr>
                <w:noProof/>
              </w:rPr>
              <w:t> </w:t>
            </w:r>
            <w:r w:rsidR="00BD746B">
              <w:rPr>
                <w:noProof/>
              </w:rPr>
              <w:t> </w:t>
            </w:r>
            <w:r w:rsidR="00BD746B">
              <w:rPr>
                <w:noProof/>
              </w:rPr>
              <w:t> </w:t>
            </w:r>
            <w:r w:rsidR="00BD746B">
              <w:rPr>
                <w:noProof/>
              </w:rPr>
              <w:t> </w:t>
            </w:r>
            <w:r w:rsidR="00BD746B">
              <w:rPr>
                <w:noProof/>
              </w:rPr>
              <w:t> </w:t>
            </w:r>
            <w:r w:rsidR="00BD746B">
              <w:fldChar w:fldCharType="end"/>
            </w:r>
            <w:bookmarkEnd w:id="10"/>
          </w:p>
        </w:tc>
        <w:tc>
          <w:tcPr>
            <w:tcW w:w="4945" w:type="dxa"/>
          </w:tcPr>
          <w:p w:rsidR="00BD746B" w:rsidRDefault="005D3FF9" w:rsidP="00F151F2">
            <w:pPr>
              <w:contextualSpacing/>
            </w:pPr>
            <w:r>
              <w:t>Date</w:t>
            </w:r>
            <w:r w:rsidR="00BD746B">
              <w:tab/>
            </w:r>
            <w:r w:rsidR="00BD746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D746B">
              <w:instrText xml:space="preserve"> FORMTEXT </w:instrText>
            </w:r>
            <w:r w:rsidR="00BD746B">
              <w:fldChar w:fldCharType="separate"/>
            </w:r>
            <w:r w:rsidR="00BD746B">
              <w:rPr>
                <w:noProof/>
              </w:rPr>
              <w:t> </w:t>
            </w:r>
            <w:r w:rsidR="00BD746B">
              <w:rPr>
                <w:noProof/>
              </w:rPr>
              <w:t> </w:t>
            </w:r>
            <w:r w:rsidR="00BD746B">
              <w:rPr>
                <w:noProof/>
              </w:rPr>
              <w:t> </w:t>
            </w:r>
            <w:r w:rsidR="00BD746B">
              <w:rPr>
                <w:noProof/>
              </w:rPr>
              <w:t> </w:t>
            </w:r>
            <w:r w:rsidR="00BD746B">
              <w:rPr>
                <w:noProof/>
              </w:rPr>
              <w:t> </w:t>
            </w:r>
            <w:r w:rsidR="00BD746B">
              <w:fldChar w:fldCharType="end"/>
            </w:r>
          </w:p>
        </w:tc>
      </w:tr>
    </w:tbl>
    <w:p w:rsidR="007B2DC3" w:rsidRPr="00A454CC" w:rsidRDefault="005D40A6" w:rsidP="00F151F2">
      <w:pPr>
        <w:contextualSpacing/>
        <w:rPr>
          <w:sz w:val="16"/>
          <w:szCs w:val="16"/>
        </w:rPr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B2DC3" w:rsidTr="00E84580">
        <w:trPr>
          <w:trHeight w:val="197"/>
          <w:jc w:val="center"/>
        </w:trPr>
        <w:tc>
          <w:tcPr>
            <w:tcW w:w="9350" w:type="dxa"/>
            <w:shd w:val="clear" w:color="auto" w:fill="FFE599" w:themeFill="accent4" w:themeFillTint="66"/>
          </w:tcPr>
          <w:p w:rsidR="007B2DC3" w:rsidRPr="004E3E45" w:rsidRDefault="007B2DC3" w:rsidP="00F151F2">
            <w:pPr>
              <w:contextualSpacing/>
              <w:rPr>
                <w:b/>
              </w:rPr>
            </w:pPr>
            <w:r w:rsidRPr="004E3E45">
              <w:rPr>
                <w:b/>
              </w:rPr>
              <w:t>Clerkship Course Description</w:t>
            </w:r>
          </w:p>
        </w:tc>
      </w:tr>
      <w:tr w:rsidR="007B2DC3" w:rsidTr="00E84580">
        <w:trPr>
          <w:trHeight w:val="818"/>
          <w:jc w:val="center"/>
        </w:trPr>
        <w:tc>
          <w:tcPr>
            <w:tcW w:w="9350" w:type="dxa"/>
          </w:tcPr>
          <w:p w:rsidR="00F151F2" w:rsidRDefault="007B2DC3" w:rsidP="00F151F2">
            <w:pPr>
              <w:contextualSpacing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7B2DC3" w:rsidRPr="00A454CC" w:rsidRDefault="007B2DC3" w:rsidP="00F151F2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B2DC3" w:rsidTr="00E84580">
        <w:trPr>
          <w:jc w:val="center"/>
        </w:trPr>
        <w:tc>
          <w:tcPr>
            <w:tcW w:w="9350" w:type="dxa"/>
            <w:shd w:val="clear" w:color="auto" w:fill="FFE599" w:themeFill="accent4" w:themeFillTint="66"/>
          </w:tcPr>
          <w:p w:rsidR="007B2DC3" w:rsidRPr="004E3E45" w:rsidRDefault="007B2DC3" w:rsidP="00F151F2">
            <w:pPr>
              <w:contextualSpacing/>
              <w:rPr>
                <w:b/>
              </w:rPr>
            </w:pPr>
            <w:r w:rsidRPr="004E3E45">
              <w:rPr>
                <w:b/>
              </w:rPr>
              <w:t xml:space="preserve">Clerkship Goals &amp; Objectives </w:t>
            </w:r>
            <w:r w:rsidR="00397D0F">
              <w:rPr>
                <w:b/>
              </w:rPr>
              <w:t>–</w:t>
            </w:r>
            <w:r w:rsidR="00F151F2">
              <w:rPr>
                <w:b/>
              </w:rPr>
              <w:t xml:space="preserve"> </w:t>
            </w:r>
            <w:r w:rsidR="00397D0F">
              <w:rPr>
                <w:b/>
              </w:rPr>
              <w:t xml:space="preserve">(Include or </w:t>
            </w:r>
            <w:r w:rsidR="00F151F2" w:rsidRPr="00397D0F">
              <w:rPr>
                <w:b/>
              </w:rPr>
              <w:t>Attach</w:t>
            </w:r>
            <w:r w:rsidR="00397D0F">
              <w:rPr>
                <w:b/>
              </w:rPr>
              <w:t>)</w:t>
            </w:r>
          </w:p>
        </w:tc>
      </w:tr>
      <w:tr w:rsidR="00397D0F" w:rsidTr="00397D0F">
        <w:trPr>
          <w:jc w:val="center"/>
        </w:trPr>
        <w:tc>
          <w:tcPr>
            <w:tcW w:w="9350" w:type="dxa"/>
            <w:shd w:val="clear" w:color="auto" w:fill="auto"/>
          </w:tcPr>
          <w:p w:rsidR="00397D0F" w:rsidRPr="00A739F0" w:rsidRDefault="00397D0F" w:rsidP="00F151F2">
            <w:pPr>
              <w:contextualSpacing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51F2" w:rsidRPr="00262970" w:rsidRDefault="00F151F2" w:rsidP="00F151F2">
      <w:pPr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1"/>
        <w:gridCol w:w="1245"/>
        <w:gridCol w:w="2785"/>
      </w:tblGrid>
      <w:tr w:rsidR="00BC354E" w:rsidRPr="00F151F2" w:rsidTr="00F151F2">
        <w:trPr>
          <w:trHeight w:val="287"/>
          <w:jc w:val="center"/>
        </w:trPr>
        <w:tc>
          <w:tcPr>
            <w:tcW w:w="5301" w:type="dxa"/>
            <w:shd w:val="clear" w:color="auto" w:fill="FFE599" w:themeFill="accent4" w:themeFillTint="66"/>
          </w:tcPr>
          <w:p w:rsidR="00BC354E" w:rsidRPr="00F151F2" w:rsidRDefault="000B7DC5" w:rsidP="00F151F2">
            <w:pPr>
              <w:contextualSpacing/>
              <w:rPr>
                <w:b/>
              </w:rPr>
            </w:pPr>
            <w:r w:rsidRPr="00F151F2">
              <w:rPr>
                <w:b/>
              </w:rPr>
              <w:t>Facility/Clerkship Information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:rsidR="00BC354E" w:rsidRPr="00F151F2" w:rsidRDefault="000B7DC5" w:rsidP="00F151F2">
            <w:pPr>
              <w:contextualSpacing/>
              <w:rPr>
                <w:b/>
              </w:rPr>
            </w:pPr>
            <w:r w:rsidRPr="00F151F2">
              <w:rPr>
                <w:b/>
              </w:rPr>
              <w:t xml:space="preserve">% of </w:t>
            </w:r>
            <w:r w:rsidR="00476B64" w:rsidRPr="00F151F2">
              <w:rPr>
                <w:b/>
              </w:rPr>
              <w:t>Time</w:t>
            </w:r>
          </w:p>
        </w:tc>
        <w:tc>
          <w:tcPr>
            <w:tcW w:w="2785" w:type="dxa"/>
            <w:shd w:val="clear" w:color="auto" w:fill="FFE599" w:themeFill="accent4" w:themeFillTint="66"/>
          </w:tcPr>
          <w:p w:rsidR="00BC354E" w:rsidRPr="00F151F2" w:rsidRDefault="000B7DC5" w:rsidP="00F151F2">
            <w:pPr>
              <w:contextualSpacing/>
              <w:rPr>
                <w:b/>
              </w:rPr>
            </w:pPr>
            <w:r w:rsidRPr="00F151F2">
              <w:rPr>
                <w:b/>
              </w:rPr>
              <w:t>Type (Select One)</w:t>
            </w:r>
          </w:p>
        </w:tc>
      </w:tr>
    </w:tbl>
    <w:p w:rsidR="00262970" w:rsidRPr="00262970" w:rsidRDefault="00262970">
      <w:pPr>
        <w:contextualSpacing/>
        <w:rPr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211"/>
        <w:gridCol w:w="521"/>
        <w:gridCol w:w="424"/>
        <w:gridCol w:w="1846"/>
        <w:gridCol w:w="1443"/>
        <w:gridCol w:w="77"/>
        <w:gridCol w:w="304"/>
        <w:gridCol w:w="403"/>
        <w:gridCol w:w="538"/>
        <w:gridCol w:w="420"/>
        <w:gridCol w:w="276"/>
        <w:gridCol w:w="770"/>
        <w:gridCol w:w="1319"/>
      </w:tblGrid>
      <w:tr w:rsidR="00BC354E" w:rsidRPr="00F151F2" w:rsidTr="00262970">
        <w:trPr>
          <w:trHeight w:val="270"/>
          <w:jc w:val="center"/>
        </w:trPr>
        <w:tc>
          <w:tcPr>
            <w:tcW w:w="151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C354E" w:rsidRPr="00F151F2" w:rsidRDefault="00210D52" w:rsidP="00F151F2">
            <w:pPr>
              <w:contextualSpacing/>
            </w:pPr>
            <w:r w:rsidRPr="00F151F2">
              <w:t>Main Facility</w:t>
            </w:r>
          </w:p>
        </w:tc>
        <w:tc>
          <w:tcPr>
            <w:tcW w:w="379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354E" w:rsidRPr="00F151F2" w:rsidRDefault="00210D52" w:rsidP="00F151F2">
            <w:pPr>
              <w:contextualSpacing/>
            </w:pPr>
            <w:r w:rsidRPr="00F151F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  <w:bookmarkEnd w:id="12"/>
          </w:p>
        </w:tc>
        <w:tc>
          <w:tcPr>
            <w:tcW w:w="124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354E" w:rsidRPr="00F151F2" w:rsidRDefault="00210D52" w:rsidP="00F151F2">
            <w:pPr>
              <w:contextualSpacing/>
            </w:pPr>
            <w:r w:rsidRPr="00F151F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  <w:bookmarkEnd w:id="13"/>
          </w:p>
        </w:tc>
        <w:sdt>
          <w:sdtPr>
            <w:id w:val="-1231841319"/>
            <w:placeholder>
              <w:docPart w:val="DefaultPlaceholder_-1854013439"/>
            </w:placeholder>
            <w:showingPlcHdr/>
            <w:dropDownList>
              <w:listItem w:displayText="Hospital" w:value="Hospital"/>
              <w:listItem w:displayText="Clinic" w:value="Clinic"/>
              <w:listItem w:displayText="Community Health Center" w:value="Community Health Center"/>
              <w:listItem w:displayText="Other" w:value="Other"/>
            </w:dropDownList>
          </w:sdtPr>
          <w:sdtEndPr/>
          <w:sdtContent>
            <w:tc>
              <w:tcPr>
                <w:tcW w:w="2785" w:type="dxa"/>
                <w:gridSpan w:val="4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:rsidR="00BC354E" w:rsidRPr="00F151F2" w:rsidRDefault="000B7DC5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2DC3" w:rsidRPr="00F151F2" w:rsidTr="00262970">
        <w:trPr>
          <w:trHeight w:val="350"/>
          <w:jc w:val="center"/>
        </w:trPr>
        <w:tc>
          <w:tcPr>
            <w:tcW w:w="9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Address</w:t>
            </w:r>
          </w:p>
        </w:tc>
        <w:tc>
          <w:tcPr>
            <w:tcW w:w="8341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  <w:bookmarkEnd w:id="14"/>
          </w:p>
        </w:tc>
      </w:tr>
      <w:tr w:rsidR="00F151F2" w:rsidRPr="00F151F2" w:rsidTr="00262970">
        <w:trPr>
          <w:trHeight w:val="331"/>
          <w:jc w:val="center"/>
        </w:trPr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City</w:t>
            </w:r>
          </w:p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Stat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Zip Co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3A61C8" w:rsidRPr="00F151F2" w:rsidTr="00262970">
        <w:trPr>
          <w:trHeight w:val="243"/>
          <w:jc w:val="center"/>
        </w:trPr>
        <w:tc>
          <w:tcPr>
            <w:tcW w:w="9331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E599" w:themeFill="accent4" w:themeFillTint="66"/>
          </w:tcPr>
          <w:p w:rsidR="003A61C8" w:rsidRPr="00F151F2" w:rsidRDefault="003A61C8" w:rsidP="00F151F2">
            <w:pPr>
              <w:contextualSpacing/>
            </w:pPr>
            <w:r w:rsidRPr="00F151F2">
              <w:t>Primary Educators and Admin Contacts</w:t>
            </w:r>
          </w:p>
        </w:tc>
      </w:tr>
      <w:tr w:rsidR="003A61C8" w:rsidRPr="00F151F2" w:rsidTr="00262970">
        <w:trPr>
          <w:trHeight w:val="243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t>Nam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t>Specialty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t>Type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t>Phone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t>Email</w:t>
            </w:r>
          </w:p>
        </w:tc>
      </w:tr>
      <w:tr w:rsidR="003A61C8" w:rsidRPr="00F151F2" w:rsidTr="00262970">
        <w:trPr>
          <w:trHeight w:val="359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A61C8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A61C8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667527241"/>
            <w:placeholder>
              <w:docPart w:val="1836D070451D483BAE36A1DDAC699003"/>
            </w:placeholder>
            <w:showingPlcHdr/>
            <w:comboBox>
              <w:listItem w:value="Choose an item."/>
              <w:listItem w:displayText="Site Director" w:value="Site Direc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61C8" w:rsidRPr="00F151F2" w:rsidRDefault="003A61C8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  <w:bookmarkEnd w:id="15"/>
          </w:p>
        </w:tc>
      </w:tr>
      <w:tr w:rsidR="003A61C8" w:rsidRPr="00F151F2" w:rsidTr="00262970">
        <w:trPr>
          <w:trHeight w:val="359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A61C8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A61C8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-61721535"/>
            <w:placeholder>
              <w:docPart w:val="27C757D74E2D43D3802915D22BF74D92"/>
            </w:placeholder>
            <w:showingPlcHdr/>
            <w:comboBox>
              <w:listItem w:value="Choose an item."/>
              <w:listItem w:displayText="Site Director" w:value="Site Direc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61C8" w:rsidRPr="00F151F2" w:rsidRDefault="00A454CC" w:rsidP="00A454CC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  <w:bookmarkEnd w:id="16"/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A61C8" w:rsidRPr="00F151F2" w:rsidRDefault="003A61C8" w:rsidP="00F151F2">
            <w:pPr>
              <w:contextualSpacing/>
            </w:pPr>
            <w:r w:rsidRPr="00F151F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  <w:bookmarkEnd w:id="17"/>
          </w:p>
        </w:tc>
      </w:tr>
      <w:tr w:rsidR="006B65C5" w:rsidRPr="00F151F2" w:rsidTr="00262970">
        <w:trPr>
          <w:trHeight w:val="359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-150298349"/>
            <w:placeholder>
              <w:docPart w:val="B69BDD16FF3747EBA3532295068CB345"/>
            </w:placeholder>
            <w:showingPlcHdr/>
            <w:comboBox>
              <w:listItem w:value="Choose an item."/>
              <w:listItem w:displayText="Site Director" w:value="Site Direc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24" w:type="dxa"/>
                <w:gridSpan w:val="3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:rsidR="006B65C5" w:rsidRPr="00F151F2" w:rsidRDefault="00A454CC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</w:tbl>
    <w:p w:rsidR="00397D0F" w:rsidRPr="00262970" w:rsidRDefault="00397D0F">
      <w:pPr>
        <w:contextualSpacing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211"/>
        <w:gridCol w:w="521"/>
        <w:gridCol w:w="424"/>
        <w:gridCol w:w="1846"/>
        <w:gridCol w:w="1443"/>
        <w:gridCol w:w="77"/>
        <w:gridCol w:w="304"/>
        <w:gridCol w:w="403"/>
        <w:gridCol w:w="538"/>
        <w:gridCol w:w="420"/>
        <w:gridCol w:w="276"/>
        <w:gridCol w:w="770"/>
        <w:gridCol w:w="1319"/>
      </w:tblGrid>
      <w:tr w:rsidR="006B65C5" w:rsidRPr="00F151F2" w:rsidTr="00397D0F">
        <w:trPr>
          <w:trHeight w:val="350"/>
          <w:jc w:val="center"/>
        </w:trPr>
        <w:tc>
          <w:tcPr>
            <w:tcW w:w="151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Facility 2</w:t>
            </w:r>
          </w:p>
        </w:tc>
        <w:tc>
          <w:tcPr>
            <w:tcW w:w="379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24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-1223746441"/>
            <w:placeholder>
              <w:docPart w:val="FE4379C629B04855B422224AC66FACE6"/>
            </w:placeholder>
            <w:showingPlcHdr/>
            <w:dropDownList>
              <w:listItem w:displayText="Hospital" w:value="Hospital"/>
              <w:listItem w:displayText="Clinic" w:value="Clinic"/>
              <w:listItem w:displayText="Community Health Center" w:value="Community Health Center"/>
              <w:listItem w:displayText="Other" w:value="Other"/>
            </w:dropDownList>
          </w:sdtPr>
          <w:sdtEndPr/>
          <w:sdtContent>
            <w:tc>
              <w:tcPr>
                <w:tcW w:w="2785" w:type="dxa"/>
                <w:gridSpan w:val="4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:rsidR="006B65C5" w:rsidRPr="00F151F2" w:rsidRDefault="006B65C5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2DC3" w:rsidRPr="00F151F2" w:rsidTr="00397D0F">
        <w:trPr>
          <w:trHeight w:val="350"/>
          <w:jc w:val="center"/>
        </w:trPr>
        <w:tc>
          <w:tcPr>
            <w:tcW w:w="9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Address</w:t>
            </w:r>
          </w:p>
        </w:tc>
        <w:tc>
          <w:tcPr>
            <w:tcW w:w="8341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B2DC3" w:rsidRPr="00F151F2" w:rsidTr="00397D0F">
        <w:trPr>
          <w:trHeight w:val="331"/>
          <w:jc w:val="center"/>
        </w:trPr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City</w:t>
            </w:r>
          </w:p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Stat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Zip Co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6B65C5" w:rsidRPr="00F151F2" w:rsidTr="00397D0F">
        <w:trPr>
          <w:trHeight w:val="243"/>
          <w:jc w:val="center"/>
        </w:trPr>
        <w:tc>
          <w:tcPr>
            <w:tcW w:w="9331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E599" w:themeFill="accent4" w:themeFillTint="66"/>
          </w:tcPr>
          <w:p w:rsidR="006B65C5" w:rsidRPr="00F151F2" w:rsidRDefault="006B65C5" w:rsidP="00F151F2">
            <w:pPr>
              <w:contextualSpacing/>
            </w:pPr>
            <w:r w:rsidRPr="00F151F2">
              <w:t>Primary Educators and Admin Contacts</w:t>
            </w:r>
          </w:p>
        </w:tc>
      </w:tr>
      <w:tr w:rsidR="006B65C5" w:rsidRPr="00F151F2" w:rsidTr="00397D0F">
        <w:trPr>
          <w:trHeight w:val="362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Nam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Specialty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Type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Phone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Email</w:t>
            </w:r>
          </w:p>
        </w:tc>
      </w:tr>
      <w:tr w:rsidR="006B65C5" w:rsidRPr="00F151F2" w:rsidTr="00397D0F">
        <w:trPr>
          <w:trHeight w:val="359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-1084378725"/>
            <w:placeholder>
              <w:docPart w:val="6F053054026A4916A583CCA2DEFB01BC"/>
            </w:placeholder>
            <w:showingPlcHdr/>
            <w:comboBox>
              <w:listItem w:value="Choose an item."/>
              <w:listItem w:displayText="Site Director" w:value="Site Direc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B65C5" w:rsidRPr="00F151F2" w:rsidRDefault="00A454CC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6B65C5" w:rsidRPr="00F151F2" w:rsidTr="00397D0F">
        <w:trPr>
          <w:trHeight w:val="359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1302203418"/>
            <w:placeholder>
              <w:docPart w:val="5B9908FF51AD463E9BE810A6A56C28DC"/>
            </w:placeholder>
            <w:showingPlcHdr/>
            <w:comboBox>
              <w:listItem w:value="Choose an item."/>
              <w:listItem w:displayText="Site Director" w:value="Site Direc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24" w:type="dxa"/>
                <w:gridSpan w:val="3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:rsidR="006B65C5" w:rsidRPr="00F151F2" w:rsidRDefault="00A454CC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</w:tbl>
    <w:p w:rsidR="00397D0F" w:rsidRPr="00262970" w:rsidRDefault="00397D0F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211"/>
        <w:gridCol w:w="521"/>
        <w:gridCol w:w="424"/>
        <w:gridCol w:w="1846"/>
        <w:gridCol w:w="1443"/>
        <w:gridCol w:w="77"/>
        <w:gridCol w:w="304"/>
        <w:gridCol w:w="403"/>
        <w:gridCol w:w="538"/>
        <w:gridCol w:w="420"/>
        <w:gridCol w:w="276"/>
        <w:gridCol w:w="770"/>
        <w:gridCol w:w="1319"/>
      </w:tblGrid>
      <w:tr w:rsidR="006B65C5" w:rsidRPr="00F151F2" w:rsidTr="00397D0F">
        <w:trPr>
          <w:trHeight w:val="297"/>
          <w:jc w:val="center"/>
        </w:trPr>
        <w:tc>
          <w:tcPr>
            <w:tcW w:w="151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Facility 3</w:t>
            </w:r>
          </w:p>
        </w:tc>
        <w:tc>
          <w:tcPr>
            <w:tcW w:w="379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24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2123644198"/>
            <w:placeholder>
              <w:docPart w:val="6E177F04634745129940CFE567E677A6"/>
            </w:placeholder>
            <w:showingPlcHdr/>
            <w:dropDownList>
              <w:listItem w:displayText="Hospital" w:value="Hospital"/>
              <w:listItem w:displayText="Clinic" w:value="Clinic"/>
              <w:listItem w:displayText="Community Health Center" w:value="Community Health Center"/>
              <w:listItem w:displayText="Other" w:value="Other"/>
            </w:dropDownList>
          </w:sdtPr>
          <w:sdtEndPr/>
          <w:sdtContent>
            <w:tc>
              <w:tcPr>
                <w:tcW w:w="2785" w:type="dxa"/>
                <w:gridSpan w:val="4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:rsidR="006B65C5" w:rsidRPr="00F151F2" w:rsidRDefault="006B65C5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2DC3" w:rsidRPr="00F151F2" w:rsidTr="00397D0F">
        <w:trPr>
          <w:trHeight w:val="350"/>
          <w:jc w:val="center"/>
        </w:trPr>
        <w:tc>
          <w:tcPr>
            <w:tcW w:w="9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Address</w:t>
            </w:r>
          </w:p>
        </w:tc>
        <w:tc>
          <w:tcPr>
            <w:tcW w:w="8341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B2DC3" w:rsidRPr="00F151F2" w:rsidTr="00397D0F">
        <w:trPr>
          <w:trHeight w:val="331"/>
          <w:jc w:val="center"/>
        </w:trPr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City</w:t>
            </w:r>
          </w:p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Stat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t>Zip Co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2DC3" w:rsidRPr="00F151F2" w:rsidRDefault="007B2DC3" w:rsidP="00F151F2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F151F2" w:rsidRPr="00F151F2" w:rsidTr="00397D0F">
        <w:trPr>
          <w:trHeight w:val="270"/>
          <w:jc w:val="center"/>
        </w:trPr>
        <w:tc>
          <w:tcPr>
            <w:tcW w:w="9331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E599" w:themeFill="accent4" w:themeFillTint="66"/>
          </w:tcPr>
          <w:p w:rsidR="00F151F2" w:rsidRPr="00F151F2" w:rsidRDefault="00F151F2" w:rsidP="00E84580">
            <w:pPr>
              <w:contextualSpacing/>
            </w:pPr>
            <w:r w:rsidRPr="00F151F2">
              <w:t>Primary Educators and Admin Contacts</w:t>
            </w:r>
          </w:p>
        </w:tc>
      </w:tr>
      <w:tr w:rsidR="006B65C5" w:rsidRPr="00F151F2" w:rsidTr="00397D0F">
        <w:trPr>
          <w:trHeight w:val="362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Nam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Specialty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Type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Phone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t>Email</w:t>
            </w:r>
          </w:p>
        </w:tc>
      </w:tr>
      <w:tr w:rsidR="006B65C5" w:rsidRPr="00F151F2" w:rsidTr="00397D0F">
        <w:trPr>
          <w:trHeight w:val="359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29926490"/>
            <w:placeholder>
              <w:docPart w:val="054B2B0765D141C6AD510CC041BC903C"/>
            </w:placeholder>
            <w:showingPlcHdr/>
            <w:comboBox>
              <w:listItem w:value="Choose an item."/>
              <w:listItem w:displayText="Site Director" w:value="Site Direc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B65C5" w:rsidRPr="00F151F2" w:rsidRDefault="00A454CC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6B65C5" w:rsidRPr="00F151F2" w:rsidTr="00397D0F">
        <w:trPr>
          <w:trHeight w:val="359"/>
          <w:jc w:val="center"/>
        </w:trPr>
        <w:tc>
          <w:tcPr>
            <w:tcW w:w="193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5C5" w:rsidRPr="00F151F2" w:rsidRDefault="006E015D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sdt>
          <w:sdtPr>
            <w:id w:val="-21636441"/>
            <w:placeholder>
              <w:docPart w:val="1C80B72B740D4424B19657200895E7F9"/>
            </w:placeholder>
            <w:showingPlcHdr/>
            <w:comboBox>
              <w:listItem w:value="Choose an item."/>
              <w:listItem w:displayText="Site Director" w:value="Site Direc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24" w:type="dxa"/>
                <w:gridSpan w:val="3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:rsidR="006B65C5" w:rsidRPr="00F151F2" w:rsidRDefault="00A454CC" w:rsidP="00F151F2">
                <w:pPr>
                  <w:contextualSpacing/>
                </w:pPr>
                <w:r w:rsidRPr="00F151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B65C5" w:rsidRPr="00F151F2" w:rsidRDefault="006B65C5" w:rsidP="00F151F2">
            <w:pPr>
              <w:contextualSpacing/>
            </w:pPr>
            <w:r w:rsidRPr="00F151F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</w:tbl>
    <w:p w:rsidR="00F151F2" w:rsidRDefault="00B622E2" w:rsidP="00F151F2">
      <w:pPr>
        <w:ind w:firstLine="720"/>
        <w:contextualSpacing/>
        <w:rPr>
          <w:i/>
          <w:color w:val="808080" w:themeColor="background1" w:themeShade="80"/>
        </w:rPr>
      </w:pPr>
      <w:r w:rsidRPr="00A454CC">
        <w:rPr>
          <w:i/>
          <w:color w:val="808080" w:themeColor="background1" w:themeShade="80"/>
        </w:rPr>
        <w:t>Additional Facilit</w:t>
      </w:r>
      <w:r w:rsidR="007B2DC3" w:rsidRPr="00A454CC">
        <w:rPr>
          <w:i/>
          <w:color w:val="808080" w:themeColor="background1" w:themeShade="80"/>
        </w:rPr>
        <w:t xml:space="preserve">ies Complete Facilities </w:t>
      </w:r>
      <w:r w:rsidR="00F151F2" w:rsidRPr="00A454CC">
        <w:rPr>
          <w:i/>
          <w:color w:val="808080" w:themeColor="background1" w:themeShade="80"/>
        </w:rPr>
        <w:t>Addendum</w:t>
      </w:r>
    </w:p>
    <w:p w:rsidR="00A454CC" w:rsidRPr="00A454CC" w:rsidRDefault="00A454CC" w:rsidP="00F151F2">
      <w:pPr>
        <w:ind w:firstLine="720"/>
        <w:contextualSpacing/>
        <w:rPr>
          <w:i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A454CC" w:rsidTr="00E3149E">
        <w:trPr>
          <w:jc w:val="center"/>
        </w:trPr>
        <w:tc>
          <w:tcPr>
            <w:tcW w:w="9350" w:type="dxa"/>
            <w:shd w:val="clear" w:color="auto" w:fill="FFE599" w:themeFill="accent4" w:themeFillTint="66"/>
          </w:tcPr>
          <w:p w:rsidR="00A454CC" w:rsidRPr="004E3E45" w:rsidRDefault="00A454CC" w:rsidP="00FA2050">
            <w:pPr>
              <w:contextualSpacing/>
              <w:rPr>
                <w:b/>
              </w:rPr>
            </w:pPr>
            <w:r>
              <w:rPr>
                <w:b/>
              </w:rPr>
              <w:t xml:space="preserve">Faculty – </w:t>
            </w:r>
            <w:r w:rsidR="00FA2050">
              <w:rPr>
                <w:b/>
              </w:rPr>
              <w:t>Complete Faculty Detail at the end of this application</w:t>
            </w:r>
          </w:p>
        </w:tc>
      </w:tr>
    </w:tbl>
    <w:p w:rsidR="00397D0F" w:rsidRPr="00A454CC" w:rsidRDefault="00397D0F" w:rsidP="00A454CC">
      <w:pPr>
        <w:contextualSpacing/>
        <w:rPr>
          <w:i/>
          <w:color w:val="A6A6A6" w:themeColor="background1" w:themeShade="A6"/>
          <w:sz w:val="16"/>
          <w:szCs w:val="16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97D0F" w:rsidTr="00E84580">
        <w:trPr>
          <w:trHeight w:val="277"/>
        </w:trPr>
        <w:tc>
          <w:tcPr>
            <w:tcW w:w="9350" w:type="dxa"/>
            <w:shd w:val="clear" w:color="auto" w:fill="FFE599" w:themeFill="accent4" w:themeFillTint="66"/>
          </w:tcPr>
          <w:p w:rsidR="00397D0F" w:rsidRPr="004E3E45" w:rsidRDefault="00397D0F" w:rsidP="00E84580">
            <w:pPr>
              <w:contextualSpacing/>
              <w:rPr>
                <w:b/>
              </w:rPr>
            </w:pPr>
            <w:r w:rsidRPr="004E3E45">
              <w:rPr>
                <w:b/>
              </w:rPr>
              <w:t>Housing (WWAMI Region)</w:t>
            </w:r>
          </w:p>
        </w:tc>
      </w:tr>
      <w:tr w:rsidR="00397D0F" w:rsidTr="00E84580">
        <w:trPr>
          <w:trHeight w:val="602"/>
        </w:trPr>
        <w:tc>
          <w:tcPr>
            <w:tcW w:w="9350" w:type="dxa"/>
          </w:tcPr>
          <w:p w:rsidR="00397D0F" w:rsidRDefault="00397D0F" w:rsidP="00E84580">
            <w:pPr>
              <w:contextualSpacing/>
            </w:pPr>
            <w:r>
              <w:t xml:space="preserve">If this is a required clerkship, is there established housing to accommodate proposed availability? </w:t>
            </w:r>
          </w:p>
          <w:sdt>
            <w:sdtPr>
              <w:id w:val="-150685643"/>
              <w:placeholder>
                <w:docPart w:val="9BD49C2175DD44DDBF222348DE8411E6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In Process" w:value="In Process"/>
              </w:comboBox>
            </w:sdtPr>
            <w:sdtEndPr/>
            <w:sdtContent>
              <w:p w:rsidR="00397D0F" w:rsidRDefault="00397D0F" w:rsidP="00E84580">
                <w:pPr>
                  <w:contextualSpacing/>
                </w:pPr>
                <w:r w:rsidRPr="002C106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97D0F" w:rsidTr="00E84580">
        <w:trPr>
          <w:trHeight w:val="602"/>
        </w:trPr>
        <w:tc>
          <w:tcPr>
            <w:tcW w:w="9350" w:type="dxa"/>
          </w:tcPr>
          <w:p w:rsidR="00397D0F" w:rsidRDefault="00FA2050" w:rsidP="00E84580">
            <w:pPr>
              <w:contextualSpacing/>
            </w:pPr>
            <w:r>
              <w:t xml:space="preserve">Special </w:t>
            </w:r>
            <w:r w:rsidR="00397D0F">
              <w:t xml:space="preserve">Notes: </w:t>
            </w:r>
            <w:r w:rsidR="00397D0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7D0F">
              <w:instrText xml:space="preserve"> FORMTEXT </w:instrText>
            </w:r>
            <w:r w:rsidR="00397D0F">
              <w:fldChar w:fldCharType="separate"/>
            </w:r>
            <w:r w:rsidR="00397D0F">
              <w:rPr>
                <w:noProof/>
              </w:rPr>
              <w:t> </w:t>
            </w:r>
            <w:r w:rsidR="00397D0F">
              <w:rPr>
                <w:noProof/>
              </w:rPr>
              <w:t> </w:t>
            </w:r>
            <w:r w:rsidR="00397D0F">
              <w:rPr>
                <w:noProof/>
              </w:rPr>
              <w:t> </w:t>
            </w:r>
            <w:r w:rsidR="00397D0F">
              <w:rPr>
                <w:noProof/>
              </w:rPr>
              <w:t> </w:t>
            </w:r>
            <w:r w:rsidR="00397D0F">
              <w:rPr>
                <w:noProof/>
              </w:rPr>
              <w:t> </w:t>
            </w:r>
            <w:r w:rsidR="00397D0F">
              <w:fldChar w:fldCharType="end"/>
            </w:r>
          </w:p>
        </w:tc>
      </w:tr>
    </w:tbl>
    <w:p w:rsidR="00397D0F" w:rsidRPr="00A454CC" w:rsidRDefault="00397D0F" w:rsidP="00397D0F">
      <w:pPr>
        <w:contextualSpacing/>
        <w:rPr>
          <w:i/>
          <w:color w:val="A6A6A6" w:themeColor="background1" w:themeShade="A6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397D0F" w:rsidTr="00E84580">
        <w:trPr>
          <w:jc w:val="center"/>
        </w:trPr>
        <w:tc>
          <w:tcPr>
            <w:tcW w:w="9350" w:type="dxa"/>
            <w:gridSpan w:val="2"/>
            <w:shd w:val="clear" w:color="auto" w:fill="FFE599" w:themeFill="accent4" w:themeFillTint="66"/>
          </w:tcPr>
          <w:p w:rsidR="00397D0F" w:rsidRPr="004E3E45" w:rsidRDefault="00397D0F" w:rsidP="00E84580">
            <w:pPr>
              <w:contextualSpacing/>
              <w:rPr>
                <w:b/>
              </w:rPr>
            </w:pPr>
            <w:r w:rsidRPr="004E3E45">
              <w:rPr>
                <w:b/>
              </w:rPr>
              <w:t>Description of Student Program</w:t>
            </w:r>
          </w:p>
        </w:tc>
      </w:tr>
      <w:tr w:rsidR="00397D0F" w:rsidTr="00E84580">
        <w:trPr>
          <w:jc w:val="center"/>
        </w:trPr>
        <w:tc>
          <w:tcPr>
            <w:tcW w:w="9350" w:type="dxa"/>
            <w:gridSpan w:val="2"/>
          </w:tcPr>
          <w:p w:rsidR="00397D0F" w:rsidRDefault="00397D0F" w:rsidP="00E84580">
            <w:pPr>
              <w:contextualSpacing/>
            </w:pPr>
            <w:r>
              <w:t xml:space="preserve">Office/Clinic Experience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97D0F" w:rsidTr="00E84580">
        <w:trPr>
          <w:jc w:val="center"/>
        </w:trPr>
        <w:tc>
          <w:tcPr>
            <w:tcW w:w="9350" w:type="dxa"/>
            <w:gridSpan w:val="2"/>
          </w:tcPr>
          <w:p w:rsidR="00397D0F" w:rsidRDefault="00397D0F" w:rsidP="00E84580">
            <w:pPr>
              <w:contextualSpacing/>
            </w:pPr>
            <w:r>
              <w:t>Hospital Experience: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397D0F" w:rsidTr="00E84580">
        <w:trPr>
          <w:jc w:val="center"/>
        </w:trPr>
        <w:tc>
          <w:tcPr>
            <w:tcW w:w="9350" w:type="dxa"/>
            <w:gridSpan w:val="2"/>
          </w:tcPr>
          <w:p w:rsidR="00397D0F" w:rsidRDefault="00397D0F" w:rsidP="00E84580">
            <w:pPr>
              <w:contextualSpacing/>
            </w:pPr>
            <w:r>
              <w:t>Emergency Department Experienc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97D0F" w:rsidTr="00E84580">
        <w:trPr>
          <w:jc w:val="center"/>
        </w:trPr>
        <w:tc>
          <w:tcPr>
            <w:tcW w:w="7375" w:type="dxa"/>
          </w:tcPr>
          <w:p w:rsidR="00397D0F" w:rsidRDefault="00397D0F" w:rsidP="00E84580">
            <w:pPr>
              <w:contextualSpacing/>
            </w:pPr>
            <w:r>
              <w:t xml:space="preserve">Didactic lectures and/or grand rounds available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  <w:bookmarkEnd w:id="21"/>
            <w:r>
              <w:t xml:space="preserve"> Yes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975" w:type="dxa"/>
          </w:tcPr>
          <w:p w:rsidR="00397D0F" w:rsidRDefault="00397D0F" w:rsidP="00E84580">
            <w:pPr>
              <w:contextualSpacing/>
            </w:pPr>
            <w:r>
              <w:t xml:space="preserve">Frequency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97D0F" w:rsidTr="00E84580">
        <w:trPr>
          <w:jc w:val="center"/>
        </w:trPr>
        <w:tc>
          <w:tcPr>
            <w:tcW w:w="9350" w:type="dxa"/>
            <w:gridSpan w:val="2"/>
            <w:shd w:val="clear" w:color="auto" w:fill="FFE599" w:themeFill="accent4" w:themeFillTint="66"/>
          </w:tcPr>
          <w:p w:rsidR="00397D0F" w:rsidRPr="004E3E45" w:rsidRDefault="00397D0F" w:rsidP="00E84580">
            <w:pPr>
              <w:contextualSpacing/>
              <w:rPr>
                <w:b/>
              </w:rPr>
            </w:pPr>
            <w:r w:rsidRPr="004E3E45">
              <w:rPr>
                <w:b/>
              </w:rPr>
              <w:t>Evaluation of Student</w:t>
            </w:r>
          </w:p>
        </w:tc>
      </w:tr>
      <w:tr w:rsidR="00397D0F" w:rsidTr="00E84580">
        <w:trPr>
          <w:jc w:val="center"/>
        </w:trPr>
        <w:tc>
          <w:tcPr>
            <w:tcW w:w="7375" w:type="dxa"/>
          </w:tcPr>
          <w:p w:rsidR="00397D0F" w:rsidRDefault="00397D0F" w:rsidP="00E84580">
            <w:pPr>
              <w:contextualSpacing/>
            </w:pPr>
            <w:r>
              <w:t>Site will provide mid-clerkship feedback during every 4 week or longer rotation:</w:t>
            </w:r>
          </w:p>
        </w:tc>
        <w:tc>
          <w:tcPr>
            <w:tcW w:w="1975" w:type="dxa"/>
            <w:vAlign w:val="center"/>
          </w:tcPr>
          <w:p w:rsidR="00397D0F" w:rsidRDefault="00397D0F" w:rsidP="00E84580">
            <w:pPr>
              <w:contextualSpacing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97D0F" w:rsidTr="00E84580">
        <w:trPr>
          <w:jc w:val="center"/>
        </w:trPr>
        <w:tc>
          <w:tcPr>
            <w:tcW w:w="7375" w:type="dxa"/>
          </w:tcPr>
          <w:p w:rsidR="00397D0F" w:rsidRDefault="00397D0F" w:rsidP="00E84580">
            <w:pPr>
              <w:contextualSpacing/>
            </w:pPr>
            <w:r>
              <w:t>Site capable of providing timely, secure, and confidential evaluation within 15 days of rotation end date:</w:t>
            </w:r>
          </w:p>
        </w:tc>
        <w:tc>
          <w:tcPr>
            <w:tcW w:w="1975" w:type="dxa"/>
            <w:vAlign w:val="center"/>
          </w:tcPr>
          <w:p w:rsidR="00397D0F" w:rsidRDefault="00397D0F" w:rsidP="00E84580">
            <w:pPr>
              <w:contextualSpacing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6A6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:rsidR="00397D0F" w:rsidRPr="00A454CC" w:rsidRDefault="00397D0F" w:rsidP="00397D0F">
      <w:pPr>
        <w:contextualSpacing/>
        <w:rPr>
          <w:i/>
          <w:color w:val="A6A6A6" w:themeColor="background1" w:themeShade="A6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89"/>
        <w:gridCol w:w="2728"/>
        <w:gridCol w:w="3117"/>
      </w:tblGrid>
      <w:tr w:rsidR="00F151F2" w:rsidTr="00E84580">
        <w:trPr>
          <w:trHeight w:val="277"/>
          <w:jc w:val="center"/>
        </w:trPr>
        <w:tc>
          <w:tcPr>
            <w:tcW w:w="9350" w:type="dxa"/>
            <w:gridSpan w:val="4"/>
            <w:shd w:val="clear" w:color="auto" w:fill="FFE599" w:themeFill="accent4" w:themeFillTint="66"/>
          </w:tcPr>
          <w:p w:rsidR="00F151F2" w:rsidRPr="004E3E45" w:rsidRDefault="00F151F2" w:rsidP="00E84580">
            <w:pPr>
              <w:contextualSpacing/>
              <w:rPr>
                <w:b/>
              </w:rPr>
            </w:pPr>
            <w:r w:rsidRPr="004E3E45">
              <w:rPr>
                <w:b/>
              </w:rPr>
              <w:t>Credentialing/Compliance Requirements</w:t>
            </w:r>
          </w:p>
        </w:tc>
      </w:tr>
      <w:tr w:rsidR="00F151F2" w:rsidTr="00E84580">
        <w:trPr>
          <w:trHeight w:val="285"/>
          <w:jc w:val="center"/>
        </w:trPr>
        <w:tc>
          <w:tcPr>
            <w:tcW w:w="9350" w:type="dxa"/>
            <w:gridSpan w:val="4"/>
          </w:tcPr>
          <w:p w:rsidR="00F151F2" w:rsidRDefault="00F151F2" w:rsidP="00E84580">
            <w:pPr>
              <w:contextualSpacing/>
            </w:pPr>
            <w:r>
              <w:t xml:space="preserve">Student Credentialing Contact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151F2" w:rsidTr="00E84580">
        <w:trPr>
          <w:trHeight w:val="285"/>
          <w:jc w:val="center"/>
        </w:trPr>
        <w:tc>
          <w:tcPr>
            <w:tcW w:w="3505" w:type="dxa"/>
            <w:gridSpan w:val="2"/>
          </w:tcPr>
          <w:p w:rsidR="00F151F2" w:rsidRDefault="00F151F2" w:rsidP="00E84580">
            <w:pPr>
              <w:contextualSpacing/>
            </w:pPr>
            <w:r>
              <w:t xml:space="preserve">Phone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45" w:type="dxa"/>
            <w:gridSpan w:val="2"/>
          </w:tcPr>
          <w:p w:rsidR="00F151F2" w:rsidRDefault="00F151F2" w:rsidP="00E84580">
            <w:pPr>
              <w:contextualSpacing/>
            </w:pPr>
            <w:r>
              <w:t xml:space="preserve">Email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1F2" w:rsidTr="00E84580">
        <w:trPr>
          <w:trHeight w:val="285"/>
          <w:jc w:val="center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F151F2" w:rsidRDefault="00F151F2" w:rsidP="00E84580">
            <w:pPr>
              <w:contextualSpacing/>
            </w:pPr>
            <w:r>
              <w:t xml:space="preserve">Affiliation Agreement On File          </w:t>
            </w:r>
            <w:sdt>
              <w:sdtPr>
                <w:id w:val="1614709058"/>
                <w:placeholder>
                  <w:docPart w:val="E0C92989879B4BF1A3FF75CB12821D2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Pr="002C106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           Date Filed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1F2" w:rsidTr="006E015D">
        <w:trPr>
          <w:trHeight w:val="285"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1F2" w:rsidRPr="007B2DC3" w:rsidRDefault="00F151F2" w:rsidP="00E84580">
            <w:pPr>
              <w:contextualSpacing/>
              <w:rPr>
                <w:sz w:val="19"/>
                <w:szCs w:val="19"/>
              </w:rPr>
            </w:pPr>
            <w:r w:rsidRPr="007B2DC3">
              <w:rPr>
                <w:i/>
                <w:sz w:val="19"/>
                <w:szCs w:val="19"/>
              </w:rPr>
              <w:t xml:space="preserve">For Required Clerkships – </w:t>
            </w:r>
            <w:r w:rsidRPr="007B2DC3">
              <w:rPr>
                <w:sz w:val="19"/>
                <w:szCs w:val="19"/>
              </w:rPr>
              <w:t>The affiliation agreement between the site and UW School of Medicine assures the sites:</w:t>
            </w:r>
          </w:p>
        </w:tc>
      </w:tr>
      <w:tr w:rsidR="00F151F2" w:rsidTr="006E015D">
        <w:trPr>
          <w:trHeight w:val="315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1F2" w:rsidRPr="007B2DC3" w:rsidRDefault="00F151F2" w:rsidP="009971B7">
            <w:pPr>
              <w:contextualSpacing/>
              <w:jc w:val="center"/>
              <w:rPr>
                <w:sz w:val="19"/>
                <w:szCs w:val="19"/>
              </w:rPr>
            </w:pPr>
            <w:r w:rsidRPr="007B2DC3">
              <w:rPr>
                <w:sz w:val="19"/>
                <w:szCs w:val="19"/>
              </w:rPr>
              <w:t>Good Academic Standing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F2" w:rsidRPr="007B2DC3" w:rsidRDefault="00F151F2" w:rsidP="009971B7">
            <w:pPr>
              <w:contextualSpacing/>
              <w:jc w:val="center"/>
              <w:rPr>
                <w:sz w:val="19"/>
                <w:szCs w:val="19"/>
              </w:rPr>
            </w:pPr>
            <w:r w:rsidRPr="007B2DC3">
              <w:rPr>
                <w:sz w:val="19"/>
                <w:szCs w:val="19"/>
              </w:rPr>
              <w:t>Basic Life Support Train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1F2" w:rsidRPr="007B2DC3" w:rsidRDefault="00F151F2" w:rsidP="009971B7">
            <w:pPr>
              <w:contextualSpacing/>
              <w:jc w:val="center"/>
              <w:rPr>
                <w:sz w:val="19"/>
                <w:szCs w:val="19"/>
              </w:rPr>
            </w:pPr>
            <w:r w:rsidRPr="007B2DC3">
              <w:rPr>
                <w:sz w:val="19"/>
                <w:szCs w:val="19"/>
              </w:rPr>
              <w:t>Criminal Background Check</w:t>
            </w:r>
          </w:p>
        </w:tc>
      </w:tr>
      <w:tr w:rsidR="00F151F2" w:rsidTr="006E015D">
        <w:trPr>
          <w:trHeight w:val="360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1F2" w:rsidRPr="007B2DC3" w:rsidRDefault="00F151F2" w:rsidP="009971B7">
            <w:pPr>
              <w:contextualSpacing/>
              <w:jc w:val="center"/>
              <w:rPr>
                <w:sz w:val="19"/>
                <w:szCs w:val="19"/>
              </w:rPr>
            </w:pPr>
            <w:r w:rsidRPr="007B2DC3">
              <w:rPr>
                <w:sz w:val="19"/>
                <w:szCs w:val="19"/>
              </w:rPr>
              <w:t>Current Immunizations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F2" w:rsidRPr="007B2DC3" w:rsidRDefault="00F151F2" w:rsidP="009971B7">
            <w:pPr>
              <w:contextualSpacing/>
              <w:jc w:val="center"/>
              <w:rPr>
                <w:sz w:val="19"/>
                <w:szCs w:val="19"/>
              </w:rPr>
            </w:pPr>
            <w:r w:rsidRPr="007B2DC3">
              <w:rPr>
                <w:sz w:val="19"/>
                <w:szCs w:val="19"/>
              </w:rPr>
              <w:t>Universal Precaution Train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1F2" w:rsidRPr="007B2DC3" w:rsidRDefault="00F151F2" w:rsidP="009971B7">
            <w:pPr>
              <w:contextualSpacing/>
              <w:jc w:val="center"/>
              <w:rPr>
                <w:sz w:val="19"/>
                <w:szCs w:val="19"/>
              </w:rPr>
            </w:pPr>
            <w:r w:rsidRPr="007B2DC3">
              <w:rPr>
                <w:sz w:val="19"/>
                <w:szCs w:val="19"/>
              </w:rPr>
              <w:t>Professional Liability Training</w:t>
            </w:r>
          </w:p>
        </w:tc>
      </w:tr>
      <w:tr w:rsidR="00F151F2" w:rsidTr="006E015D">
        <w:trPr>
          <w:trHeight w:val="290"/>
          <w:jc w:val="center"/>
        </w:trPr>
        <w:tc>
          <w:tcPr>
            <w:tcW w:w="93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1F2" w:rsidRPr="007B2DC3" w:rsidRDefault="00F151F2" w:rsidP="009971B7">
            <w:pPr>
              <w:contextualSpacing/>
              <w:jc w:val="center"/>
              <w:rPr>
                <w:sz w:val="19"/>
                <w:szCs w:val="19"/>
              </w:rPr>
            </w:pPr>
            <w:r w:rsidRPr="007B2DC3">
              <w:rPr>
                <w:sz w:val="19"/>
                <w:szCs w:val="19"/>
              </w:rPr>
              <w:t>HIPAA Training</w:t>
            </w:r>
          </w:p>
        </w:tc>
      </w:tr>
      <w:tr w:rsidR="00F151F2" w:rsidTr="00F151F2">
        <w:trPr>
          <w:trHeight w:val="290"/>
          <w:jc w:val="center"/>
        </w:trPr>
        <w:tc>
          <w:tcPr>
            <w:tcW w:w="9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2" w:rsidRDefault="00F151F2" w:rsidP="00E84580">
            <w:pPr>
              <w:contextualSpacing/>
            </w:pPr>
            <w:r>
              <w:t>Please list any additional credentialing compliance site requirements:</w:t>
            </w:r>
          </w:p>
          <w:p w:rsidR="00F151F2" w:rsidRDefault="00F151F2" w:rsidP="00E84580">
            <w:pPr>
              <w:contextualSpacing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BC354E" w:rsidRDefault="00BC354E" w:rsidP="00F151F2">
      <w:pPr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97D0F" w:rsidTr="00E84580">
        <w:trPr>
          <w:trHeight w:val="2672"/>
          <w:jc w:val="center"/>
        </w:trPr>
        <w:tc>
          <w:tcPr>
            <w:tcW w:w="9350" w:type="dxa"/>
            <w:shd w:val="clear" w:color="auto" w:fill="F2F2F2" w:themeFill="background1" w:themeFillShade="F2"/>
          </w:tcPr>
          <w:p w:rsidR="00397D0F" w:rsidRDefault="00397D0F" w:rsidP="00E84580">
            <w:pPr>
              <w:contextualSpacing/>
            </w:pPr>
            <w:r>
              <w:t>Curriculum Office Onl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5559"/>
            </w:tblGrid>
            <w:tr w:rsidR="00397D0F" w:rsidTr="00E84580">
              <w:tc>
                <w:tcPr>
                  <w:tcW w:w="9124" w:type="dxa"/>
                  <w:gridSpan w:val="2"/>
                  <w:shd w:val="clear" w:color="auto" w:fill="FFFFFF" w:themeFill="background1"/>
                </w:tcPr>
                <w:p w:rsidR="00397D0F" w:rsidRDefault="00397D0F" w:rsidP="00E84580">
                  <w:pPr>
                    <w:contextualSpacing/>
                  </w:pPr>
                  <w:r>
                    <w:t>Curriculum Office Approval</w:t>
                  </w:r>
                </w:p>
              </w:tc>
            </w:tr>
            <w:tr w:rsidR="00397D0F" w:rsidTr="00E84580">
              <w:tc>
                <w:tcPr>
                  <w:tcW w:w="3565" w:type="dxa"/>
                  <w:shd w:val="clear" w:color="auto" w:fill="FFFFFF" w:themeFill="background1"/>
                </w:tcPr>
                <w:p w:rsidR="00397D0F" w:rsidRPr="00D20CCD" w:rsidRDefault="00397D0F" w:rsidP="00E84580">
                  <w:pPr>
                    <w:contextualSpacing/>
                    <w:rPr>
                      <w:b/>
                    </w:rPr>
                  </w:pPr>
                  <w:r w:rsidRPr="00D20CCD">
                    <w:rPr>
                      <w:b/>
                    </w:rPr>
                    <w:t>Dean’s Office Approval</w:t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397D0F" w:rsidRPr="00585A1F" w:rsidRDefault="00397D0F" w:rsidP="00E84580">
                  <w:pPr>
                    <w:contextualSpacing/>
                  </w:pPr>
                  <w:r w:rsidRPr="00585A1F">
                    <w:t>Date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97D0F" w:rsidTr="00E84580">
              <w:tc>
                <w:tcPr>
                  <w:tcW w:w="3565" w:type="dxa"/>
                  <w:shd w:val="clear" w:color="auto" w:fill="FFFFFF" w:themeFill="background1"/>
                </w:tcPr>
                <w:p w:rsidR="00397D0F" w:rsidRDefault="00397D0F" w:rsidP="00E84580">
                  <w:pPr>
                    <w:contextualSpacing/>
                  </w:pPr>
                  <w:r>
                    <w:t xml:space="preserve">Name:  </w:t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397D0F" w:rsidRDefault="00397D0F" w:rsidP="00E84580">
                  <w:pPr>
                    <w:contextualSpacing/>
                  </w:pPr>
                  <w:r>
                    <w:t>Signature:</w:t>
                  </w:r>
                </w:p>
              </w:tc>
            </w:tr>
            <w:tr w:rsidR="00397D0F" w:rsidTr="00E84580">
              <w:tc>
                <w:tcPr>
                  <w:tcW w:w="9124" w:type="dxa"/>
                  <w:gridSpan w:val="2"/>
                  <w:shd w:val="clear" w:color="auto" w:fill="FFFFFF" w:themeFill="background1"/>
                </w:tcPr>
                <w:p w:rsidR="00397D0F" w:rsidRPr="00D20CCD" w:rsidRDefault="00397D0F" w:rsidP="00E84580">
                  <w:pPr>
                    <w:contextualSpacing/>
                    <w:rPr>
                      <w:b/>
                    </w:rPr>
                  </w:pPr>
                  <w:r w:rsidRPr="00D20CCD">
                    <w:rPr>
                      <w:b/>
                    </w:rPr>
                    <w:t>Committee Approval</w:t>
                  </w:r>
                </w:p>
              </w:tc>
            </w:tr>
            <w:tr w:rsidR="00397D0F" w:rsidTr="00E84580">
              <w:sdt>
                <w:sdtPr>
                  <w:alias w:val="Committee"/>
                  <w:tag w:val="Committee"/>
                  <w:id w:val="1654945783"/>
                  <w:placeholder>
                    <w:docPart w:val="91D40FEE5A864AD19BB9112A12FD9D4D"/>
                  </w:placeholder>
                  <w:showingPlcHdr/>
                  <w:dropDownList>
                    <w:listItem w:value="Choose an item."/>
                    <w:listItem w:displayText="Patient Care Committte" w:value="Patient Care Committte"/>
                    <w:listItem w:displayText="Explore &amp; Focus Committee" w:value="Explore &amp; Focus Committee"/>
                    <w:listItem w:displayText="Elective Clerkship Committee" w:value="Elective Clerkship Committee"/>
                  </w:dropDownList>
                </w:sdtPr>
                <w:sdtEndPr/>
                <w:sdtContent>
                  <w:tc>
                    <w:tcPr>
                      <w:tcW w:w="3565" w:type="dxa"/>
                      <w:shd w:val="clear" w:color="auto" w:fill="FFFFFF" w:themeFill="background1"/>
                    </w:tcPr>
                    <w:p w:rsidR="00397D0F" w:rsidRDefault="00397D0F" w:rsidP="00E84580">
                      <w:pPr>
                        <w:contextualSpacing/>
                      </w:pPr>
                      <w:r w:rsidRPr="002C106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59" w:type="dxa"/>
                  <w:shd w:val="clear" w:color="auto" w:fill="FFFFFF" w:themeFill="background1"/>
                </w:tcPr>
                <w:p w:rsidR="00397D0F" w:rsidRDefault="00397D0F" w:rsidP="00E84580">
                  <w:pPr>
                    <w:contextualSpacing/>
                  </w:pPr>
                  <w:r>
                    <w:t xml:space="preserve">Date:  </w:t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397D0F" w:rsidTr="00E84580">
              <w:tc>
                <w:tcPr>
                  <w:tcW w:w="3565" w:type="dxa"/>
                  <w:shd w:val="clear" w:color="auto" w:fill="FFFFFF" w:themeFill="background1"/>
                </w:tcPr>
                <w:p w:rsidR="00397D0F" w:rsidRPr="007B2DC3" w:rsidRDefault="00397D0F" w:rsidP="00E84580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APC Approval :   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B6A69">
                    <w:fldChar w:fldCharType="separate"/>
                  </w:r>
                  <w:r>
                    <w:fldChar w:fldCharType="end"/>
                  </w:r>
                  <w:r>
                    <w:t xml:space="preserve"> Yes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B6A69">
                    <w:fldChar w:fldCharType="separate"/>
                  </w:r>
                  <w:r>
                    <w:fldChar w:fldCharType="end"/>
                  </w:r>
                  <w:r>
                    <w:t xml:space="preserve"> No    </w:t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397D0F" w:rsidRPr="007B2DC3" w:rsidRDefault="00397D0F" w:rsidP="00E84580">
                  <w:pPr>
                    <w:contextualSpacing/>
                    <w:rPr>
                      <w:b/>
                    </w:rPr>
                  </w:pPr>
                  <w:r>
                    <w:t xml:space="preserve">Date:  </w:t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97D0F" w:rsidTr="00E84580">
              <w:tc>
                <w:tcPr>
                  <w:tcW w:w="9124" w:type="dxa"/>
                  <w:gridSpan w:val="2"/>
                  <w:shd w:val="clear" w:color="auto" w:fill="FFFFFF" w:themeFill="background1"/>
                </w:tcPr>
                <w:p w:rsidR="00397D0F" w:rsidRDefault="00397D0F" w:rsidP="00E84580">
                  <w:pPr>
                    <w:contextualSpacing/>
                  </w:pPr>
                  <w:r>
                    <w:t xml:space="preserve">Department Notified:  </w:t>
                  </w: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397D0F" w:rsidTr="00E84580">
              <w:tc>
                <w:tcPr>
                  <w:tcW w:w="9124" w:type="dxa"/>
                  <w:gridSpan w:val="2"/>
                  <w:shd w:val="clear" w:color="auto" w:fill="FFFFFF" w:themeFill="background1"/>
                </w:tcPr>
                <w:p w:rsidR="00397D0F" w:rsidRDefault="00397D0F" w:rsidP="00E84580">
                  <w:pPr>
                    <w:contextualSpacing/>
                  </w:pPr>
                  <w:r>
                    <w:t xml:space="preserve">Region Notified:  </w:t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397D0F" w:rsidRDefault="00397D0F" w:rsidP="00E84580">
            <w:pPr>
              <w:contextualSpacing/>
            </w:pPr>
          </w:p>
        </w:tc>
      </w:tr>
    </w:tbl>
    <w:p w:rsidR="00397D0F" w:rsidRDefault="00397D0F" w:rsidP="00F151F2">
      <w:pPr>
        <w:contextualSpacing/>
      </w:pPr>
    </w:p>
    <w:tbl>
      <w:tblPr>
        <w:tblStyle w:val="TableGrid"/>
        <w:tblpPr w:leftFromText="180" w:rightFromText="180" w:vertAnchor="text" w:horzAnchor="margin" w:tblpY="230"/>
        <w:tblW w:w="11097" w:type="dxa"/>
        <w:tblLook w:val="04A0" w:firstRow="1" w:lastRow="0" w:firstColumn="1" w:lastColumn="0" w:noHBand="0" w:noVBand="1"/>
      </w:tblPr>
      <w:tblGrid>
        <w:gridCol w:w="2245"/>
        <w:gridCol w:w="1980"/>
        <w:gridCol w:w="1264"/>
        <w:gridCol w:w="1869"/>
        <w:gridCol w:w="1169"/>
        <w:gridCol w:w="2570"/>
      </w:tblGrid>
      <w:tr w:rsidR="006E015D" w:rsidTr="00D732A7">
        <w:trPr>
          <w:trHeight w:val="170"/>
        </w:trPr>
        <w:tc>
          <w:tcPr>
            <w:tcW w:w="11097" w:type="dxa"/>
            <w:gridSpan w:val="6"/>
            <w:shd w:val="clear" w:color="auto" w:fill="FFE599" w:themeFill="accent4" w:themeFillTint="66"/>
          </w:tcPr>
          <w:p w:rsidR="006E015D" w:rsidRPr="00F20B85" w:rsidRDefault="006E015D" w:rsidP="00D732A7">
            <w:pPr>
              <w:rPr>
                <w:b/>
              </w:rPr>
            </w:pPr>
            <w:r w:rsidRPr="00F20B85">
              <w:rPr>
                <w:b/>
              </w:rPr>
              <w:t>Faculty Detail</w:t>
            </w:r>
            <w:r>
              <w:rPr>
                <w:b/>
              </w:rPr>
              <w:t xml:space="preserve"> – List all faculty at site(s) </w:t>
            </w:r>
          </w:p>
        </w:tc>
      </w:tr>
      <w:tr w:rsidR="006E015D" w:rsidTr="00D732A7">
        <w:trPr>
          <w:trHeight w:val="349"/>
        </w:trPr>
        <w:tc>
          <w:tcPr>
            <w:tcW w:w="2245" w:type="dxa"/>
          </w:tcPr>
          <w:p w:rsidR="006E015D" w:rsidRDefault="006E015D" w:rsidP="00D732A7">
            <w:r>
              <w:t>Facility</w:t>
            </w:r>
          </w:p>
        </w:tc>
        <w:tc>
          <w:tcPr>
            <w:tcW w:w="1980" w:type="dxa"/>
          </w:tcPr>
          <w:p w:rsidR="006E015D" w:rsidRDefault="006E015D" w:rsidP="00D732A7">
            <w:r>
              <w:t>Name</w:t>
            </w:r>
          </w:p>
        </w:tc>
        <w:tc>
          <w:tcPr>
            <w:tcW w:w="1264" w:type="dxa"/>
          </w:tcPr>
          <w:p w:rsidR="006E015D" w:rsidRDefault="006E015D" w:rsidP="00D732A7">
            <w:r>
              <w:t>Specialty (Abbr)</w:t>
            </w:r>
          </w:p>
        </w:tc>
        <w:tc>
          <w:tcPr>
            <w:tcW w:w="1869" w:type="dxa"/>
          </w:tcPr>
          <w:p w:rsidR="006E015D" w:rsidRDefault="006E015D" w:rsidP="00D732A7">
            <w:r>
              <w:t>Board Certified/</w:t>
            </w:r>
          </w:p>
          <w:p w:rsidR="006E015D" w:rsidRDefault="006E015D" w:rsidP="00D732A7">
            <w:r>
              <w:t>Eligible</w:t>
            </w:r>
          </w:p>
        </w:tc>
        <w:tc>
          <w:tcPr>
            <w:tcW w:w="1169" w:type="dxa"/>
          </w:tcPr>
          <w:p w:rsidR="006E015D" w:rsidRDefault="006E015D" w:rsidP="00D732A7">
            <w:r>
              <w:t>Provides Hospital Care</w:t>
            </w:r>
          </w:p>
        </w:tc>
        <w:tc>
          <w:tcPr>
            <w:tcW w:w="2570" w:type="dxa"/>
          </w:tcPr>
          <w:p w:rsidR="006E015D" w:rsidRDefault="006E015D" w:rsidP="00D732A7">
            <w:r>
              <w:t>UW Appointment, if yes UW ID</w:t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2626390"/>
            <w:placeholder>
              <w:docPart w:val="EB5C159E4B244197B353F71B02E671CD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445201654"/>
                <w:placeholder>
                  <w:docPart w:val="ECF2886A73134C9E91798CBAE4CD3114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180346373"/>
            <w:placeholder>
              <w:docPart w:val="3F5BAA7BBF124C498A19C057A30520DB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-1801833144"/>
                <w:placeholder>
                  <w:docPart w:val="F248E48C5FA941C6A305FC38CAA2ABB1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949899685"/>
            <w:placeholder>
              <w:docPart w:val="77711830E5AF4F49A933C2C76077B667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-712419798"/>
                <w:placeholder>
                  <w:docPart w:val="47F27597716D4BAD8E8B22F6620530C1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62631039"/>
            <w:placeholder>
              <w:docPart w:val="FFC46D7D5E7E41179A01BA9A32B468A2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-1100793136"/>
                <w:placeholder>
                  <w:docPart w:val="68BFDE4868554A66BD36C07BABF6AC70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737584647"/>
            <w:placeholder>
              <w:docPart w:val="A268CD27DDD94C3FB9EAD67FBD2AB1E8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135542856"/>
                <w:placeholder>
                  <w:docPart w:val="3143CF2F8C2A405DB620B78F82274E82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111818499"/>
            <w:placeholder>
              <w:docPart w:val="7BF0137180164DDD9E6DD26E0F883965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-1608729597"/>
                <w:placeholder>
                  <w:docPart w:val="3C53689CCE154AE8B0CAF005B5286943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42666912"/>
            <w:placeholder>
              <w:docPart w:val="97C0FF51CC974DB49E1AD22565D133E1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-410393719"/>
                <w:placeholder>
                  <w:docPart w:val="860B4E507B7E4915AB6BCF863EAAB447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03600255"/>
            <w:placeholder>
              <w:docPart w:val="F62125BA954241E39E509B117ED5822C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79804048"/>
                <w:placeholder>
                  <w:docPart w:val="B39EA91A4E3F499D930CCCA226A936B0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90274466"/>
            <w:placeholder>
              <w:docPart w:val="4013F8CF561B42F48AC8AAF06D68B465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1075937950"/>
                <w:placeholder>
                  <w:docPart w:val="F081A941C88A4C75B9C6BCC821560853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559052391"/>
            <w:placeholder>
              <w:docPart w:val="500BD87C210E4165898C52F60373D701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256178997"/>
                <w:placeholder>
                  <w:docPart w:val="AF635B93CF0F43D7A0774C349816DCA4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57545322"/>
            <w:placeholder>
              <w:docPart w:val="973C469BBF4246E1A80A67285DE17B56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-312638728"/>
                <w:placeholder>
                  <w:docPart w:val="0ADF5F67D9204E13BEA2EBEBC8C63C43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37179624"/>
            <w:placeholder>
              <w:docPart w:val="A66B0225A6E341BA8B6E85079506D669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-1181892963"/>
                <w:placeholder>
                  <w:docPart w:val="C93FB148F83E4EC794D849D67563B421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51977042"/>
            <w:placeholder>
              <w:docPart w:val="52008D58E4864CD2A8600143089EAC43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1924984541"/>
                <w:placeholder>
                  <w:docPart w:val="5B5042025BC841C6BDCF5564243F0CA8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925693817"/>
            <w:placeholder>
              <w:docPart w:val="07F775C68DE049628F1D0B85304B0F74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971947306"/>
                <w:placeholder>
                  <w:docPart w:val="D8D3461C1840442895B9A4EF48A7E18B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6E015D" w:rsidTr="00D732A7">
        <w:trPr>
          <w:trHeight w:val="346"/>
        </w:trPr>
        <w:tc>
          <w:tcPr>
            <w:tcW w:w="2245" w:type="dxa"/>
          </w:tcPr>
          <w:p w:rsidR="006E015D" w:rsidRDefault="006E015D" w:rsidP="00D732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6E015D" w:rsidRDefault="006E015D" w:rsidP="00D732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6E015D" w:rsidRDefault="006E015D" w:rsidP="00D732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028075061"/>
            <w:placeholder>
              <w:docPart w:val="6D9E800A58A243B4AD6054A56A80D0DD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EndPr/>
          <w:sdtContent>
            <w:tc>
              <w:tcPr>
                <w:tcW w:w="1869" w:type="dxa"/>
              </w:tcPr>
              <w:p w:rsidR="006E015D" w:rsidRDefault="006E015D" w:rsidP="00D732A7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6E015D" w:rsidRDefault="006E015D" w:rsidP="00D732A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6E015D" w:rsidRDefault="005B6A69" w:rsidP="00D732A7">
            <w:sdt>
              <w:sdtPr>
                <w:alias w:val="UW Appt"/>
                <w:tag w:val="UW Appt"/>
                <w:id w:val="-125632585"/>
                <w:placeholder>
                  <w:docPart w:val="1E5495D5D69048B9BEC2039AF78DD680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EndPr/>
              <w:sdtContent>
                <w:r w:rsidR="006E015D" w:rsidRPr="006A168C">
                  <w:rPr>
                    <w:rStyle w:val="PlaceholderText"/>
                  </w:rPr>
                  <w:t>Choose an item.</w:t>
                </w:r>
              </w:sdtContent>
            </w:sdt>
            <w:r w:rsidR="006E015D">
              <w:t xml:space="preserve">   </w:t>
            </w:r>
            <w:r w:rsidR="006E015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015D">
              <w:instrText xml:space="preserve"> FORMTEXT </w:instrText>
            </w:r>
            <w:r w:rsidR="006E015D">
              <w:fldChar w:fldCharType="separate"/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rPr>
                <w:noProof/>
              </w:rPr>
              <w:t> </w:t>
            </w:r>
            <w:r w:rsidR="006E015D">
              <w:fldChar w:fldCharType="end"/>
            </w:r>
          </w:p>
        </w:tc>
      </w:tr>
      <w:tr w:rsidR="004827F3" w:rsidTr="00D732A7">
        <w:trPr>
          <w:trHeight w:val="346"/>
        </w:trPr>
        <w:tc>
          <w:tcPr>
            <w:tcW w:w="2245" w:type="dxa"/>
          </w:tcPr>
          <w:p w:rsidR="004827F3" w:rsidRDefault="004827F3" w:rsidP="004827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4827F3" w:rsidRDefault="004827F3" w:rsidP="004827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4827F3" w:rsidRDefault="004827F3" w:rsidP="004827F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146156034"/>
            <w:placeholder>
              <w:docPart w:val="96B6FE29CA9341E58060A87C42CAFE20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Content>
            <w:tc>
              <w:tcPr>
                <w:tcW w:w="1869" w:type="dxa"/>
              </w:tcPr>
              <w:p w:rsidR="004827F3" w:rsidRDefault="004827F3" w:rsidP="004827F3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4827F3" w:rsidRDefault="004827F3" w:rsidP="004827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4827F3" w:rsidRDefault="004827F3" w:rsidP="004827F3">
            <w:sdt>
              <w:sdtPr>
                <w:alias w:val="UW Appt"/>
                <w:tag w:val="UW Appt"/>
                <w:id w:val="1388994403"/>
                <w:placeholder>
                  <w:docPart w:val="39DF9435D8B34C99B136F3B40111993B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Content>
                <w:r w:rsidRPr="006A168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7F3" w:rsidTr="00D732A7">
        <w:trPr>
          <w:trHeight w:val="346"/>
        </w:trPr>
        <w:tc>
          <w:tcPr>
            <w:tcW w:w="2245" w:type="dxa"/>
          </w:tcPr>
          <w:p w:rsidR="004827F3" w:rsidRDefault="004827F3" w:rsidP="004827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4827F3" w:rsidRDefault="004827F3" w:rsidP="004827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4827F3" w:rsidRDefault="004827F3" w:rsidP="004827F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381787666"/>
            <w:placeholder>
              <w:docPart w:val="25202158C1EB4CD6B4264CA4C82321C9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Content>
            <w:tc>
              <w:tcPr>
                <w:tcW w:w="1869" w:type="dxa"/>
              </w:tcPr>
              <w:p w:rsidR="004827F3" w:rsidRDefault="004827F3" w:rsidP="004827F3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4827F3" w:rsidRDefault="004827F3" w:rsidP="004827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4827F3" w:rsidRDefault="004827F3" w:rsidP="004827F3">
            <w:sdt>
              <w:sdtPr>
                <w:alias w:val="UW Appt"/>
                <w:tag w:val="UW Appt"/>
                <w:id w:val="880832520"/>
                <w:placeholder>
                  <w:docPart w:val="363EF9FEE2ED44A3AD46CF90635F0930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Content>
                <w:r w:rsidRPr="006A168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7F3" w:rsidTr="00D732A7">
        <w:trPr>
          <w:trHeight w:val="346"/>
        </w:trPr>
        <w:tc>
          <w:tcPr>
            <w:tcW w:w="2245" w:type="dxa"/>
          </w:tcPr>
          <w:p w:rsidR="004827F3" w:rsidRDefault="004827F3" w:rsidP="004827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4827F3" w:rsidRDefault="004827F3" w:rsidP="004827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4827F3" w:rsidRDefault="004827F3" w:rsidP="004827F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43134145"/>
            <w:placeholder>
              <w:docPart w:val="A9958D8E14FF4D16BA6EF3FEA60E80ED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Content>
            <w:tc>
              <w:tcPr>
                <w:tcW w:w="1869" w:type="dxa"/>
              </w:tcPr>
              <w:p w:rsidR="004827F3" w:rsidRDefault="004827F3" w:rsidP="004827F3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4827F3" w:rsidRDefault="004827F3" w:rsidP="004827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4827F3" w:rsidRDefault="004827F3" w:rsidP="004827F3">
            <w:sdt>
              <w:sdtPr>
                <w:alias w:val="UW Appt"/>
                <w:tag w:val="UW Appt"/>
                <w:id w:val="-899124960"/>
                <w:placeholder>
                  <w:docPart w:val="BBED59061A4842D7B132D79EEC6AAF66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Content>
                <w:r w:rsidRPr="006A168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7F3" w:rsidTr="00D732A7">
        <w:trPr>
          <w:trHeight w:val="346"/>
        </w:trPr>
        <w:tc>
          <w:tcPr>
            <w:tcW w:w="2245" w:type="dxa"/>
          </w:tcPr>
          <w:p w:rsidR="004827F3" w:rsidRDefault="004827F3" w:rsidP="004827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4827F3" w:rsidRDefault="004827F3" w:rsidP="004827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4827F3" w:rsidRDefault="004827F3" w:rsidP="004827F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96542904"/>
            <w:placeholder>
              <w:docPart w:val="1D99DA01C87B48188CA99C4143B0B23D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Content>
            <w:tc>
              <w:tcPr>
                <w:tcW w:w="1869" w:type="dxa"/>
              </w:tcPr>
              <w:p w:rsidR="004827F3" w:rsidRDefault="004827F3" w:rsidP="004827F3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4827F3" w:rsidRDefault="004827F3" w:rsidP="004827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4827F3" w:rsidRDefault="004827F3" w:rsidP="004827F3">
            <w:sdt>
              <w:sdtPr>
                <w:alias w:val="UW Appt"/>
                <w:tag w:val="UW Appt"/>
                <w:id w:val="1455450464"/>
                <w:placeholder>
                  <w:docPart w:val="CAFDA4F69BC34850B06DE58F6ADE3963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Content>
                <w:r w:rsidRPr="006A168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7F3" w:rsidTr="00D732A7">
        <w:trPr>
          <w:trHeight w:val="346"/>
        </w:trPr>
        <w:tc>
          <w:tcPr>
            <w:tcW w:w="2245" w:type="dxa"/>
          </w:tcPr>
          <w:p w:rsidR="004827F3" w:rsidRDefault="004827F3" w:rsidP="004827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4827F3" w:rsidRDefault="004827F3" w:rsidP="004827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</w:tcPr>
          <w:p w:rsidR="004827F3" w:rsidRDefault="004827F3" w:rsidP="004827F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269779699"/>
            <w:placeholder>
              <w:docPart w:val="2075E1E51113459AB05B49BA05D5702B"/>
            </w:placeholder>
            <w:showingPlcHdr/>
            <w:comboBox>
              <w:listItem w:value="Choose an item."/>
              <w:listItem w:displayText="Certified" w:value="Certified"/>
              <w:listItem w:displayText="Eligible" w:value="Eligible"/>
              <w:listItem w:displayText="Neither" w:value="Neither"/>
            </w:comboBox>
          </w:sdtPr>
          <w:sdtContent>
            <w:tc>
              <w:tcPr>
                <w:tcW w:w="1869" w:type="dxa"/>
              </w:tcPr>
              <w:p w:rsidR="004827F3" w:rsidRDefault="004827F3" w:rsidP="004827F3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:rsidR="004827F3" w:rsidRDefault="004827F3" w:rsidP="004827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0" w:type="dxa"/>
          </w:tcPr>
          <w:p w:rsidR="004827F3" w:rsidRDefault="004827F3" w:rsidP="004827F3">
            <w:sdt>
              <w:sdtPr>
                <w:alias w:val="UW Appt"/>
                <w:tag w:val="UW Appt"/>
                <w:id w:val="1269044701"/>
                <w:placeholder>
                  <w:docPart w:val="23857595E36843AA8E807739CE0CEA2D"/>
                </w:placeholder>
                <w:showingPlcHdr/>
                <w:comboBox>
                  <w:listItem w:value="Choose an item."/>
                  <w:listItem w:displayText="Yes," w:value="Yes"/>
                  <w:listItem w:displayText="No" w:value="No"/>
                  <w:listItem w:displayText="In-Progress" w:value="In-Progress"/>
                </w:comboBox>
              </w:sdtPr>
              <w:sdtContent>
                <w:r w:rsidRPr="006A168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015D" w:rsidRDefault="006E015D" w:rsidP="006E015D"/>
    <w:p w:rsidR="006E015D" w:rsidRDefault="006E015D" w:rsidP="00F151F2">
      <w:pPr>
        <w:contextualSpacing/>
      </w:pPr>
    </w:p>
    <w:sectPr w:rsidR="006E015D" w:rsidSect="00397D0F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42" w:rsidRDefault="00137C42" w:rsidP="00137C42">
      <w:pPr>
        <w:spacing w:after="0" w:line="240" w:lineRule="auto"/>
      </w:pPr>
      <w:r>
        <w:separator/>
      </w:r>
    </w:p>
  </w:endnote>
  <w:endnote w:type="continuationSeparator" w:id="0">
    <w:p w:rsidR="00137C42" w:rsidRDefault="00137C42" w:rsidP="0013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2" w:rsidRPr="00137C42" w:rsidRDefault="00137C42" w:rsidP="00137C42">
    <w:pPr>
      <w:pStyle w:val="Footer"/>
      <w:jc w:val="right"/>
    </w:pPr>
    <w:r>
      <w:t xml:space="preserve">Clerkship Site Application - </w:t>
    </w:r>
    <w:sdt>
      <w:sdtPr>
        <w:id w:val="-32570419"/>
        <w:docPartObj>
          <w:docPartGallery w:val="Page Numbers (Bottom of Page)"/>
          <w:docPartUnique/>
        </w:docPartObj>
      </w:sdtPr>
      <w:sdtEndPr/>
      <w:sdtContent>
        <w:sdt>
          <w:sdtPr>
            <w:id w:val="40688286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A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A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2" w:rsidRDefault="00137C42" w:rsidP="00137C42">
    <w:pPr>
      <w:pStyle w:val="Footer"/>
      <w:jc w:val="right"/>
    </w:pPr>
    <w:r>
      <w:t xml:space="preserve"> Clerkship Site Application - </w:t>
    </w:r>
    <w:sdt>
      <w:sdtPr>
        <w:id w:val="-1634095115"/>
        <w:docPartObj>
          <w:docPartGallery w:val="Page Numbers (Bottom of Page)"/>
          <w:docPartUnique/>
        </w:docPartObj>
      </w:sdtPr>
      <w:sdtEndPr/>
      <w:sdtContent>
        <w:sdt>
          <w:sdtPr>
            <w:id w:val="-125149976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A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A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37C42" w:rsidRDefault="00137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42" w:rsidRDefault="00137C42" w:rsidP="00137C42">
      <w:pPr>
        <w:spacing w:after="0" w:line="240" w:lineRule="auto"/>
      </w:pPr>
      <w:r>
        <w:separator/>
      </w:r>
    </w:p>
  </w:footnote>
  <w:footnote w:type="continuationSeparator" w:id="0">
    <w:p w:rsidR="00137C42" w:rsidRDefault="00137C42" w:rsidP="0013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2" w:rsidRPr="00137C42" w:rsidRDefault="00137C42" w:rsidP="00137C42">
    <w:pPr>
      <w:pStyle w:val="Header"/>
      <w:jc w:val="right"/>
      <w:rPr>
        <w:color w:val="808080" w:themeColor="background1" w:themeShade="80"/>
      </w:rPr>
    </w:pPr>
    <w:r>
      <w:tab/>
    </w:r>
    <w:r w:rsidRPr="00137C42">
      <w:rPr>
        <w:color w:val="808080" w:themeColor="background1" w:themeShade="80"/>
      </w:rPr>
      <w:t>Date Received: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2129"/>
    <w:multiLevelType w:val="hybridMultilevel"/>
    <w:tmpl w:val="AB6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wnMsgQdOikhNhd60aXXeUCnsNG/wcL3ynxPQOoGDjYaarRpWc2W1oIfWMwf4Db7N5qpy9bDiKzWLqtaUWe8kQ==" w:salt="KFxXvgqBCcbIU7gi8PXwp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BE"/>
    <w:rsid w:val="000744A2"/>
    <w:rsid w:val="000B7DC5"/>
    <w:rsid w:val="000D4718"/>
    <w:rsid w:val="000D695B"/>
    <w:rsid w:val="00137C42"/>
    <w:rsid w:val="00142DA6"/>
    <w:rsid w:val="001E2A4A"/>
    <w:rsid w:val="00210D52"/>
    <w:rsid w:val="00215FBE"/>
    <w:rsid w:val="00262970"/>
    <w:rsid w:val="00296925"/>
    <w:rsid w:val="002A3E51"/>
    <w:rsid w:val="00397D0F"/>
    <w:rsid w:val="003A61C8"/>
    <w:rsid w:val="003C7F6A"/>
    <w:rsid w:val="004742C6"/>
    <w:rsid w:val="00476B64"/>
    <w:rsid w:val="004827F3"/>
    <w:rsid w:val="004E3E45"/>
    <w:rsid w:val="0055268F"/>
    <w:rsid w:val="00571972"/>
    <w:rsid w:val="00585A1F"/>
    <w:rsid w:val="005B6A69"/>
    <w:rsid w:val="005D3FF9"/>
    <w:rsid w:val="005D40A6"/>
    <w:rsid w:val="005F4727"/>
    <w:rsid w:val="006147EC"/>
    <w:rsid w:val="00682683"/>
    <w:rsid w:val="006A7E34"/>
    <w:rsid w:val="006B65C5"/>
    <w:rsid w:val="006E015D"/>
    <w:rsid w:val="00776811"/>
    <w:rsid w:val="007937EB"/>
    <w:rsid w:val="007B2DC3"/>
    <w:rsid w:val="00837C2D"/>
    <w:rsid w:val="00851702"/>
    <w:rsid w:val="008F712A"/>
    <w:rsid w:val="009971B7"/>
    <w:rsid w:val="00A454CC"/>
    <w:rsid w:val="00A739F0"/>
    <w:rsid w:val="00AA21C1"/>
    <w:rsid w:val="00B03BF9"/>
    <w:rsid w:val="00B13536"/>
    <w:rsid w:val="00B3747F"/>
    <w:rsid w:val="00B622E2"/>
    <w:rsid w:val="00B74B64"/>
    <w:rsid w:val="00B9240E"/>
    <w:rsid w:val="00BC354E"/>
    <w:rsid w:val="00BD746B"/>
    <w:rsid w:val="00CC134E"/>
    <w:rsid w:val="00D20CCD"/>
    <w:rsid w:val="00D316C0"/>
    <w:rsid w:val="00D3452F"/>
    <w:rsid w:val="00D9309E"/>
    <w:rsid w:val="00E2517F"/>
    <w:rsid w:val="00EB0480"/>
    <w:rsid w:val="00F151F2"/>
    <w:rsid w:val="00FA205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F4A5388-2D64-4CD8-8591-1E371C55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757F"/>
    <w:rPr>
      <w:color w:val="808080"/>
    </w:rPr>
  </w:style>
  <w:style w:type="paragraph" w:styleId="ListParagraph">
    <w:name w:val="List Paragraph"/>
    <w:basedOn w:val="Normal"/>
    <w:uiPriority w:val="34"/>
    <w:qFormat/>
    <w:rsid w:val="00851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42"/>
  </w:style>
  <w:style w:type="paragraph" w:styleId="Footer">
    <w:name w:val="footer"/>
    <w:basedOn w:val="Normal"/>
    <w:link w:val="FooterChar"/>
    <w:uiPriority w:val="99"/>
    <w:unhideWhenUsed/>
    <w:rsid w:val="0013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42"/>
  </w:style>
  <w:style w:type="table" w:customStyle="1" w:styleId="TableGrid1">
    <w:name w:val="Table Grid1"/>
    <w:basedOn w:val="TableNormal"/>
    <w:next w:val="TableGrid"/>
    <w:uiPriority w:val="39"/>
    <w:rsid w:val="006E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E7EF-B3BC-4D26-9D98-4737379B21CF}"/>
      </w:docPartPr>
      <w:docPartBody>
        <w:p w:rsidR="005D2AF9" w:rsidRDefault="006F6A88"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4B6FD1403EDA47568A7ECA91AD3F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E8C4-DF4A-4E5D-8438-5516BC73806E}"/>
      </w:docPartPr>
      <w:docPartBody>
        <w:p w:rsidR="005D2AF9" w:rsidRDefault="006F6A88" w:rsidP="006F6A88">
          <w:pPr>
            <w:pStyle w:val="4B6FD1403EDA47568A7ECA91AD3FBDAD"/>
          </w:pPr>
          <w:r w:rsidRPr="002C1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6D070451D483BAE36A1DDAC69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77F3-C192-4A20-B974-46DC6EC179DD}"/>
      </w:docPartPr>
      <w:docPartBody>
        <w:p w:rsidR="00D459C2" w:rsidRDefault="002F5762" w:rsidP="002F5762">
          <w:pPr>
            <w:pStyle w:val="1836D070451D483BAE36A1DDAC699003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FE4379C629B04855B422224AC66F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A8C1-428E-4CFC-A730-6093C019E649}"/>
      </w:docPartPr>
      <w:docPartBody>
        <w:p w:rsidR="00070183" w:rsidRDefault="00D459C2" w:rsidP="00D459C2">
          <w:pPr>
            <w:pStyle w:val="FE4379C629B04855B422224AC66FACE6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6E177F04634745129940CFE567E6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38F1-0722-4D55-B6E7-978D164CF312}"/>
      </w:docPartPr>
      <w:docPartBody>
        <w:p w:rsidR="00070183" w:rsidRDefault="00D459C2" w:rsidP="00D459C2">
          <w:pPr>
            <w:pStyle w:val="6E177F04634745129940CFE567E677A6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E0C92989879B4BF1A3FF75CB1282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BAD5-F888-427F-B175-B2F84341EE14}"/>
      </w:docPartPr>
      <w:docPartBody>
        <w:p w:rsidR="009851CF" w:rsidRDefault="001F0661" w:rsidP="001F0661">
          <w:pPr>
            <w:pStyle w:val="E0C92989879B4BF1A3FF75CB12821D20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91D40FEE5A864AD19BB9112A12FD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2E40-AEC7-4B69-B8D9-BFDAA1381175}"/>
      </w:docPartPr>
      <w:docPartBody>
        <w:p w:rsidR="009851CF" w:rsidRDefault="001F0661" w:rsidP="001F0661">
          <w:pPr>
            <w:pStyle w:val="91D40FEE5A864AD19BB9112A12FD9D4D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9BD49C2175DD44DDBF222348DE84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D0F7-7451-45F8-BC1F-2B0B32FFFE68}"/>
      </w:docPartPr>
      <w:docPartBody>
        <w:p w:rsidR="009851CF" w:rsidRDefault="001F0661" w:rsidP="001F0661">
          <w:pPr>
            <w:pStyle w:val="9BD49C2175DD44DDBF222348DE8411E6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27C757D74E2D43D3802915D22BF7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0D3E-14B1-4B8D-AF19-959E34A531D3}"/>
      </w:docPartPr>
      <w:docPartBody>
        <w:p w:rsidR="00455D9E" w:rsidRDefault="009851CF" w:rsidP="009851CF">
          <w:pPr>
            <w:pStyle w:val="27C757D74E2D43D3802915D22BF74D92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B69BDD16FF3747EBA3532295068C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26BB-E5E2-440C-BFCE-F11555BE334C}"/>
      </w:docPartPr>
      <w:docPartBody>
        <w:p w:rsidR="00455D9E" w:rsidRDefault="009851CF" w:rsidP="009851CF">
          <w:pPr>
            <w:pStyle w:val="B69BDD16FF3747EBA3532295068CB345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6F053054026A4916A583CCA2DEFB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35DC-F404-4DDC-ACCC-2566449DAB31}"/>
      </w:docPartPr>
      <w:docPartBody>
        <w:p w:rsidR="00455D9E" w:rsidRDefault="009851CF" w:rsidP="009851CF">
          <w:pPr>
            <w:pStyle w:val="6F053054026A4916A583CCA2DEFB01BC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5B9908FF51AD463E9BE810A6A56C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F66F-FF84-4B49-A2E3-C9A538E55E80}"/>
      </w:docPartPr>
      <w:docPartBody>
        <w:p w:rsidR="00455D9E" w:rsidRDefault="009851CF" w:rsidP="009851CF">
          <w:pPr>
            <w:pStyle w:val="5B9908FF51AD463E9BE810A6A56C28DC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054B2B0765D141C6AD510CC041BC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A06F-E66C-4037-A03F-5321FB70B80D}"/>
      </w:docPartPr>
      <w:docPartBody>
        <w:p w:rsidR="00455D9E" w:rsidRDefault="009851CF" w:rsidP="009851CF">
          <w:pPr>
            <w:pStyle w:val="054B2B0765D141C6AD510CC041BC903C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1C80B72B740D4424B19657200895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59C4-3157-4FA6-BEE2-A268396365A2}"/>
      </w:docPartPr>
      <w:docPartBody>
        <w:p w:rsidR="00455D9E" w:rsidRDefault="009851CF" w:rsidP="009851CF">
          <w:pPr>
            <w:pStyle w:val="1C80B72B740D4424B19657200895E7F9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EB5C159E4B244197B353F71B02E6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EA8E-0F65-43B3-9A08-ABE381C9A6B1}"/>
      </w:docPartPr>
      <w:docPartBody>
        <w:p w:rsidR="00A65209" w:rsidRDefault="00455D9E" w:rsidP="00455D9E">
          <w:pPr>
            <w:pStyle w:val="EB5C159E4B244197B353F71B02E671CD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ECF2886A73134C9E91798CBAE4CD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18C7-B268-4A22-9A8C-F62FECCF38F2}"/>
      </w:docPartPr>
      <w:docPartBody>
        <w:p w:rsidR="00A65209" w:rsidRDefault="00455D9E" w:rsidP="00455D9E">
          <w:pPr>
            <w:pStyle w:val="ECF2886A73134C9E91798CBAE4CD3114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3F5BAA7BBF124C498A19C057A305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70B8-EB8F-4EDF-94D8-BF03A75A50C6}"/>
      </w:docPartPr>
      <w:docPartBody>
        <w:p w:rsidR="00A65209" w:rsidRDefault="00455D9E" w:rsidP="00455D9E">
          <w:pPr>
            <w:pStyle w:val="3F5BAA7BBF124C498A19C057A30520DB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F248E48C5FA941C6A305FC38CAA2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01BA-B797-4DFF-B2BD-19F41A0C1981}"/>
      </w:docPartPr>
      <w:docPartBody>
        <w:p w:rsidR="00A65209" w:rsidRDefault="00455D9E" w:rsidP="00455D9E">
          <w:pPr>
            <w:pStyle w:val="F248E48C5FA941C6A305FC38CAA2ABB1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77711830E5AF4F49A933C2C76077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D16C-58FD-4152-9498-E88D1305E5BA}"/>
      </w:docPartPr>
      <w:docPartBody>
        <w:p w:rsidR="00A65209" w:rsidRDefault="00455D9E" w:rsidP="00455D9E">
          <w:pPr>
            <w:pStyle w:val="77711830E5AF4F49A933C2C76077B667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47F27597716D4BAD8E8B22F66205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4B38-9E1D-4BA2-AE5D-E389EE1B2D1F}"/>
      </w:docPartPr>
      <w:docPartBody>
        <w:p w:rsidR="00A65209" w:rsidRDefault="00455D9E" w:rsidP="00455D9E">
          <w:pPr>
            <w:pStyle w:val="47F27597716D4BAD8E8B22F6620530C1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FFC46D7D5E7E41179A01BA9A32B4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E6AF-A650-4D1E-B2A7-486E6B5CADE0}"/>
      </w:docPartPr>
      <w:docPartBody>
        <w:p w:rsidR="00A65209" w:rsidRDefault="00455D9E" w:rsidP="00455D9E">
          <w:pPr>
            <w:pStyle w:val="FFC46D7D5E7E41179A01BA9A32B468A2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68BFDE4868554A66BD36C07BABF6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363A-9351-4505-9F5D-A4A95C113F5C}"/>
      </w:docPartPr>
      <w:docPartBody>
        <w:p w:rsidR="00A65209" w:rsidRDefault="00455D9E" w:rsidP="00455D9E">
          <w:pPr>
            <w:pStyle w:val="68BFDE4868554A66BD36C07BABF6AC70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A268CD27DDD94C3FB9EAD67FBD2A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E4397-F4BD-46EF-8697-99EAC2AC4C5C}"/>
      </w:docPartPr>
      <w:docPartBody>
        <w:p w:rsidR="00A65209" w:rsidRDefault="00455D9E" w:rsidP="00455D9E">
          <w:pPr>
            <w:pStyle w:val="A268CD27DDD94C3FB9EAD67FBD2AB1E8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3143CF2F8C2A405DB620B78F822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6813-1BBD-436D-B7F9-915F48565D64}"/>
      </w:docPartPr>
      <w:docPartBody>
        <w:p w:rsidR="00A65209" w:rsidRDefault="00455D9E" w:rsidP="00455D9E">
          <w:pPr>
            <w:pStyle w:val="3143CF2F8C2A405DB620B78F82274E82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7BF0137180164DDD9E6DD26E0F88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3FDA-418F-4204-9EED-24263B72C913}"/>
      </w:docPartPr>
      <w:docPartBody>
        <w:p w:rsidR="00A65209" w:rsidRDefault="00455D9E" w:rsidP="00455D9E">
          <w:pPr>
            <w:pStyle w:val="7BF0137180164DDD9E6DD26E0F883965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3C53689CCE154AE8B0CAF005B528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04E1-E7AF-4245-8AB8-78767A1E5213}"/>
      </w:docPartPr>
      <w:docPartBody>
        <w:p w:rsidR="00A65209" w:rsidRDefault="00455D9E" w:rsidP="00455D9E">
          <w:pPr>
            <w:pStyle w:val="3C53689CCE154AE8B0CAF005B5286943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97C0FF51CC974DB49E1AD22565D1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735F-9925-410F-B95C-4D4078BA905A}"/>
      </w:docPartPr>
      <w:docPartBody>
        <w:p w:rsidR="00A65209" w:rsidRDefault="00455D9E" w:rsidP="00455D9E">
          <w:pPr>
            <w:pStyle w:val="97C0FF51CC974DB49E1AD22565D133E1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860B4E507B7E4915AB6BCF863EAA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2967-BCB5-45E6-AEC7-CA0082F29BFC}"/>
      </w:docPartPr>
      <w:docPartBody>
        <w:p w:rsidR="00A65209" w:rsidRDefault="00455D9E" w:rsidP="00455D9E">
          <w:pPr>
            <w:pStyle w:val="860B4E507B7E4915AB6BCF863EAAB447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F62125BA954241E39E509B117ED5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792C-9C06-4D7E-9EBC-3490CAE00B15}"/>
      </w:docPartPr>
      <w:docPartBody>
        <w:p w:rsidR="00A65209" w:rsidRDefault="00455D9E" w:rsidP="00455D9E">
          <w:pPr>
            <w:pStyle w:val="F62125BA954241E39E509B117ED5822C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B39EA91A4E3F499D930CCCA226A9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88692-6229-46DA-9387-D31B82557520}"/>
      </w:docPartPr>
      <w:docPartBody>
        <w:p w:rsidR="00A65209" w:rsidRDefault="00455D9E" w:rsidP="00455D9E">
          <w:pPr>
            <w:pStyle w:val="B39EA91A4E3F499D930CCCA226A936B0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4013F8CF561B42F48AC8AAF06D68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D2B5-86EE-4949-A9B9-2C044936BADA}"/>
      </w:docPartPr>
      <w:docPartBody>
        <w:p w:rsidR="00A65209" w:rsidRDefault="00455D9E" w:rsidP="00455D9E">
          <w:pPr>
            <w:pStyle w:val="4013F8CF561B42F48AC8AAF06D68B465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F081A941C88A4C75B9C6BCC82156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B40A-7419-449E-B2D4-61692BBAF753}"/>
      </w:docPartPr>
      <w:docPartBody>
        <w:p w:rsidR="00A65209" w:rsidRDefault="00455D9E" w:rsidP="00455D9E">
          <w:pPr>
            <w:pStyle w:val="F081A941C88A4C75B9C6BCC821560853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500BD87C210E4165898C52F60373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CF50-F60F-4F1B-94B5-6457937F6754}"/>
      </w:docPartPr>
      <w:docPartBody>
        <w:p w:rsidR="00A65209" w:rsidRDefault="00455D9E" w:rsidP="00455D9E">
          <w:pPr>
            <w:pStyle w:val="500BD87C210E4165898C52F60373D701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AF635B93CF0F43D7A0774C349816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AA7B-AC78-478A-AB41-A3A0080640C2}"/>
      </w:docPartPr>
      <w:docPartBody>
        <w:p w:rsidR="00A65209" w:rsidRDefault="00455D9E" w:rsidP="00455D9E">
          <w:pPr>
            <w:pStyle w:val="AF635B93CF0F43D7A0774C349816DCA4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973C469BBF4246E1A80A67285DE1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6B6D-E6ED-4997-BA29-05E169E8845B}"/>
      </w:docPartPr>
      <w:docPartBody>
        <w:p w:rsidR="00A65209" w:rsidRDefault="00455D9E" w:rsidP="00455D9E">
          <w:pPr>
            <w:pStyle w:val="973C469BBF4246E1A80A67285DE17B56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0ADF5F67D9204E13BEA2EBEBC8C6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3ADB-8B22-493D-8B64-3A4A66169ACE}"/>
      </w:docPartPr>
      <w:docPartBody>
        <w:p w:rsidR="00A65209" w:rsidRDefault="00455D9E" w:rsidP="00455D9E">
          <w:pPr>
            <w:pStyle w:val="0ADF5F67D9204E13BEA2EBEBC8C63C43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A66B0225A6E341BA8B6E85079506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177F-9218-4124-AC95-F791493725DE}"/>
      </w:docPartPr>
      <w:docPartBody>
        <w:p w:rsidR="00A65209" w:rsidRDefault="00455D9E" w:rsidP="00455D9E">
          <w:pPr>
            <w:pStyle w:val="A66B0225A6E341BA8B6E85079506D669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C93FB148F83E4EC794D849D67563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AC92-44B4-449A-A65F-6800E45045DA}"/>
      </w:docPartPr>
      <w:docPartBody>
        <w:p w:rsidR="00A65209" w:rsidRDefault="00455D9E" w:rsidP="00455D9E">
          <w:pPr>
            <w:pStyle w:val="C93FB148F83E4EC794D849D67563B421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52008D58E4864CD2A8600143089E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6E07-220D-48A3-863B-BEA48CD0223E}"/>
      </w:docPartPr>
      <w:docPartBody>
        <w:p w:rsidR="00A65209" w:rsidRDefault="00455D9E" w:rsidP="00455D9E">
          <w:pPr>
            <w:pStyle w:val="52008D58E4864CD2A8600143089EAC43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5B5042025BC841C6BDCF5564243F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1F3C-29BF-49AF-B05B-CCD58F207629}"/>
      </w:docPartPr>
      <w:docPartBody>
        <w:p w:rsidR="00A65209" w:rsidRDefault="00455D9E" w:rsidP="00455D9E">
          <w:pPr>
            <w:pStyle w:val="5B5042025BC841C6BDCF5564243F0CA8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07F775C68DE049628F1D0B85304B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E415-03E3-4354-A67A-5722A9506FA1}"/>
      </w:docPartPr>
      <w:docPartBody>
        <w:p w:rsidR="00A65209" w:rsidRDefault="00455D9E" w:rsidP="00455D9E">
          <w:pPr>
            <w:pStyle w:val="07F775C68DE049628F1D0B85304B0F74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D8D3461C1840442895B9A4EF48A7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D48F-5B16-48B1-A0A0-A30BE526C4CA}"/>
      </w:docPartPr>
      <w:docPartBody>
        <w:p w:rsidR="00A65209" w:rsidRDefault="00455D9E" w:rsidP="00455D9E">
          <w:pPr>
            <w:pStyle w:val="D8D3461C1840442895B9A4EF48A7E18B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6D9E800A58A243B4AD6054A56A80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1A2-D570-4F8E-8C9A-2D27ECA220B7}"/>
      </w:docPartPr>
      <w:docPartBody>
        <w:p w:rsidR="00A65209" w:rsidRDefault="00455D9E" w:rsidP="00455D9E">
          <w:pPr>
            <w:pStyle w:val="6D9E800A58A243B4AD6054A56A80D0DD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1E5495D5D69048B9BEC2039AF78D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50EC-1F30-4738-B213-37F7171BB359}"/>
      </w:docPartPr>
      <w:docPartBody>
        <w:p w:rsidR="00A65209" w:rsidRDefault="00455D9E" w:rsidP="00455D9E">
          <w:pPr>
            <w:pStyle w:val="1E5495D5D69048B9BEC2039AF78DD680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96B6FE29CA9341E58060A87C42CA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12E1-BC7F-476E-B867-C0E8DE7D6F10}"/>
      </w:docPartPr>
      <w:docPartBody>
        <w:p w:rsidR="00000000" w:rsidRDefault="00E74374" w:rsidP="00E74374">
          <w:pPr>
            <w:pStyle w:val="96B6FE29CA9341E58060A87C42CAFE20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39DF9435D8B34C99B136F3B40111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AA99-E406-4C2C-B5F0-397D5680547B}"/>
      </w:docPartPr>
      <w:docPartBody>
        <w:p w:rsidR="00000000" w:rsidRDefault="00E74374" w:rsidP="00E74374">
          <w:pPr>
            <w:pStyle w:val="39DF9435D8B34C99B136F3B40111993B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25202158C1EB4CD6B4264CA4C823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C0C2-47DE-42DE-A374-6E857D3D0EA6}"/>
      </w:docPartPr>
      <w:docPartBody>
        <w:p w:rsidR="00000000" w:rsidRDefault="00E74374" w:rsidP="00E74374">
          <w:pPr>
            <w:pStyle w:val="25202158C1EB4CD6B4264CA4C82321C9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363EF9FEE2ED44A3AD46CF90635F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E99E-BADA-4DFF-B6BE-4C9A4A89824E}"/>
      </w:docPartPr>
      <w:docPartBody>
        <w:p w:rsidR="00000000" w:rsidRDefault="00E74374" w:rsidP="00E74374">
          <w:pPr>
            <w:pStyle w:val="363EF9FEE2ED44A3AD46CF90635F0930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A9958D8E14FF4D16BA6EF3FEA60E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D92A-E5AD-4B95-A49E-307AF9EB3053}"/>
      </w:docPartPr>
      <w:docPartBody>
        <w:p w:rsidR="00000000" w:rsidRDefault="00E74374" w:rsidP="00E74374">
          <w:pPr>
            <w:pStyle w:val="A9958D8E14FF4D16BA6EF3FEA60E80ED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BBED59061A4842D7B132D79EEC6A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C40F-850E-4C31-94C4-B610EC82B26C}"/>
      </w:docPartPr>
      <w:docPartBody>
        <w:p w:rsidR="00000000" w:rsidRDefault="00E74374" w:rsidP="00E74374">
          <w:pPr>
            <w:pStyle w:val="BBED59061A4842D7B132D79EEC6AAF66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1D99DA01C87B48188CA99C4143B0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6BEE-C6AD-452B-B01B-3FA0823C6D91}"/>
      </w:docPartPr>
      <w:docPartBody>
        <w:p w:rsidR="00000000" w:rsidRDefault="00E74374" w:rsidP="00E74374">
          <w:pPr>
            <w:pStyle w:val="1D99DA01C87B48188CA99C4143B0B23D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CAFDA4F69BC34850B06DE58F6ADE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289C-59C7-457F-8CF8-79834E8580E8}"/>
      </w:docPartPr>
      <w:docPartBody>
        <w:p w:rsidR="00000000" w:rsidRDefault="00E74374" w:rsidP="00E74374">
          <w:pPr>
            <w:pStyle w:val="CAFDA4F69BC34850B06DE58F6ADE3963"/>
          </w:pPr>
          <w:r w:rsidRPr="006A168C">
            <w:rPr>
              <w:rStyle w:val="PlaceholderText"/>
            </w:rPr>
            <w:t>Choose an item.</w:t>
          </w:r>
        </w:p>
      </w:docPartBody>
    </w:docPart>
    <w:docPart>
      <w:docPartPr>
        <w:name w:val="2075E1E51113459AB05B49BA05D5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A26-0447-41EB-AED1-67B3617E87D6}"/>
      </w:docPartPr>
      <w:docPartBody>
        <w:p w:rsidR="00000000" w:rsidRDefault="00E74374" w:rsidP="00E74374">
          <w:pPr>
            <w:pStyle w:val="2075E1E51113459AB05B49BA05D5702B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23857595E36843AA8E807739CE0C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5CFE-65C5-40A5-8D6B-FED9192DEB29}"/>
      </w:docPartPr>
      <w:docPartBody>
        <w:p w:rsidR="00000000" w:rsidRDefault="00E74374" w:rsidP="00E74374">
          <w:pPr>
            <w:pStyle w:val="23857595E36843AA8E807739CE0CEA2D"/>
          </w:pPr>
          <w:r w:rsidRPr="006A16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88"/>
    <w:rsid w:val="00070183"/>
    <w:rsid w:val="001F0661"/>
    <w:rsid w:val="002F5762"/>
    <w:rsid w:val="00455D9E"/>
    <w:rsid w:val="005D2AF9"/>
    <w:rsid w:val="006F6A88"/>
    <w:rsid w:val="009851CF"/>
    <w:rsid w:val="00A65209"/>
    <w:rsid w:val="00D459C2"/>
    <w:rsid w:val="00E74374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374"/>
    <w:rPr>
      <w:color w:val="808080"/>
    </w:rPr>
  </w:style>
  <w:style w:type="paragraph" w:customStyle="1" w:styleId="0DCDFBAFF5AF46A8BAE667CD5A9DAC10">
    <w:name w:val="0DCDFBAFF5AF46A8BAE667CD5A9DAC10"/>
    <w:rsid w:val="006F6A88"/>
  </w:style>
  <w:style w:type="paragraph" w:customStyle="1" w:styleId="232F28682D8A4C2A9DB68D067E730E84">
    <w:name w:val="232F28682D8A4C2A9DB68D067E730E84"/>
    <w:rsid w:val="006F6A88"/>
  </w:style>
  <w:style w:type="paragraph" w:customStyle="1" w:styleId="9B6B3F7331404BFFBAEA8CB89B4E67E9">
    <w:name w:val="9B6B3F7331404BFFBAEA8CB89B4E67E9"/>
    <w:rsid w:val="006F6A88"/>
  </w:style>
  <w:style w:type="paragraph" w:customStyle="1" w:styleId="A503A011C7F84C1498A9F4DD04E691AB">
    <w:name w:val="A503A011C7F84C1498A9F4DD04E691AB"/>
    <w:rsid w:val="006F6A88"/>
  </w:style>
  <w:style w:type="paragraph" w:customStyle="1" w:styleId="B835E4C46BD54061BBEAD99A51B835E5">
    <w:name w:val="B835E4C46BD54061BBEAD99A51B835E5"/>
    <w:rsid w:val="006F6A88"/>
  </w:style>
  <w:style w:type="paragraph" w:customStyle="1" w:styleId="4B6FD1403EDA47568A7ECA91AD3FBDAD">
    <w:name w:val="4B6FD1403EDA47568A7ECA91AD3FBDAD"/>
    <w:rsid w:val="006F6A88"/>
  </w:style>
  <w:style w:type="paragraph" w:customStyle="1" w:styleId="73381EA49CC14F2A80161AE1DBDD85ED">
    <w:name w:val="73381EA49CC14F2A80161AE1DBDD85ED"/>
    <w:rsid w:val="005D2AF9"/>
  </w:style>
  <w:style w:type="paragraph" w:customStyle="1" w:styleId="FC694CB1911143DDA48A49AE2B2E8DB9">
    <w:name w:val="FC694CB1911143DDA48A49AE2B2E8DB9"/>
    <w:rsid w:val="005D2AF9"/>
  </w:style>
  <w:style w:type="paragraph" w:customStyle="1" w:styleId="DFA458A34E8E461A8562CB605F572F48">
    <w:name w:val="DFA458A34E8E461A8562CB605F572F48"/>
    <w:rsid w:val="00FA5926"/>
  </w:style>
  <w:style w:type="paragraph" w:customStyle="1" w:styleId="200961B0EF4E448985AED47501CE2090">
    <w:name w:val="200961B0EF4E448985AED47501CE2090"/>
    <w:rsid w:val="00FA5926"/>
  </w:style>
  <w:style w:type="paragraph" w:customStyle="1" w:styleId="16714EDD30E34EEBA3C4A12023B85D29">
    <w:name w:val="16714EDD30E34EEBA3C4A12023B85D29"/>
    <w:rsid w:val="00FA5926"/>
  </w:style>
  <w:style w:type="paragraph" w:customStyle="1" w:styleId="17754553BB3146EEA9386CEA370A394E">
    <w:name w:val="17754553BB3146EEA9386CEA370A394E"/>
    <w:rsid w:val="00FA5926"/>
  </w:style>
  <w:style w:type="paragraph" w:customStyle="1" w:styleId="3B0160A34D8D446E939F7BBC9C637E7A">
    <w:name w:val="3B0160A34D8D446E939F7BBC9C637E7A"/>
    <w:rsid w:val="00FA5926"/>
  </w:style>
  <w:style w:type="paragraph" w:customStyle="1" w:styleId="912FBFFDBE604BAF93A24864ACD57D85">
    <w:name w:val="912FBFFDBE604BAF93A24864ACD57D85"/>
    <w:rsid w:val="00FA5926"/>
  </w:style>
  <w:style w:type="paragraph" w:customStyle="1" w:styleId="6F4F96AD35BB4F2B81A20CC017E00C28">
    <w:name w:val="6F4F96AD35BB4F2B81A20CC017E00C28"/>
    <w:rsid w:val="00FA5926"/>
  </w:style>
  <w:style w:type="paragraph" w:customStyle="1" w:styleId="2EDEECCAD6B44F749A0A7C4B6C484A8A">
    <w:name w:val="2EDEECCAD6B44F749A0A7C4B6C484A8A"/>
    <w:rsid w:val="00FA5926"/>
  </w:style>
  <w:style w:type="paragraph" w:customStyle="1" w:styleId="6C14CEF5DE044435AB4F87B19F086500">
    <w:name w:val="6C14CEF5DE044435AB4F87B19F086500"/>
    <w:rsid w:val="00FA5926"/>
  </w:style>
  <w:style w:type="paragraph" w:customStyle="1" w:styleId="F86D64CEE3524CF180F80DB26D5AFD3D">
    <w:name w:val="F86D64CEE3524CF180F80DB26D5AFD3D"/>
    <w:rsid w:val="00FA5926"/>
  </w:style>
  <w:style w:type="paragraph" w:customStyle="1" w:styleId="D44FA6FC8A7941ECA686219AFF5F9133">
    <w:name w:val="D44FA6FC8A7941ECA686219AFF5F9133"/>
    <w:rsid w:val="00FA5926"/>
  </w:style>
  <w:style w:type="paragraph" w:customStyle="1" w:styleId="D376A9FB4EED4F36AF78AEBCFCC2B892">
    <w:name w:val="D376A9FB4EED4F36AF78AEBCFCC2B892"/>
    <w:rsid w:val="00FA5926"/>
  </w:style>
  <w:style w:type="paragraph" w:customStyle="1" w:styleId="757F5F93873C47908684667F2A8CF28D">
    <w:name w:val="757F5F93873C47908684667F2A8CF28D"/>
    <w:rsid w:val="00FA5926"/>
  </w:style>
  <w:style w:type="paragraph" w:customStyle="1" w:styleId="01BCB96E1BBA4AEE94B169191F335761">
    <w:name w:val="01BCB96E1BBA4AEE94B169191F335761"/>
    <w:rsid w:val="00FA5926"/>
  </w:style>
  <w:style w:type="paragraph" w:customStyle="1" w:styleId="6CFBFF29901F4AE18193EC23701F59F9">
    <w:name w:val="6CFBFF29901F4AE18193EC23701F59F9"/>
    <w:rsid w:val="00FA5926"/>
  </w:style>
  <w:style w:type="paragraph" w:customStyle="1" w:styleId="93762FDD37B4454BB55FCEFD771A7C17">
    <w:name w:val="93762FDD37B4454BB55FCEFD771A7C17"/>
    <w:rsid w:val="00FA5926"/>
  </w:style>
  <w:style w:type="paragraph" w:customStyle="1" w:styleId="21801267A2D74E9B88AC1AE55615A0E5">
    <w:name w:val="21801267A2D74E9B88AC1AE55615A0E5"/>
    <w:rsid w:val="00FA5926"/>
  </w:style>
  <w:style w:type="paragraph" w:customStyle="1" w:styleId="1C60F9CCDB4842E4A504D5BDA7F277F3">
    <w:name w:val="1C60F9CCDB4842E4A504D5BDA7F277F3"/>
    <w:rsid w:val="00FA5926"/>
  </w:style>
  <w:style w:type="paragraph" w:customStyle="1" w:styleId="B788279B261B4EBCA5F73DACE2FA8C85">
    <w:name w:val="B788279B261B4EBCA5F73DACE2FA8C85"/>
    <w:rsid w:val="00FA5926"/>
  </w:style>
  <w:style w:type="paragraph" w:customStyle="1" w:styleId="AC0AE9B77D5E43B2AE3BAA4A2D366D21">
    <w:name w:val="AC0AE9B77D5E43B2AE3BAA4A2D366D21"/>
    <w:rsid w:val="00FA5926"/>
  </w:style>
  <w:style w:type="paragraph" w:customStyle="1" w:styleId="962D448637E64F76B4931BA4FF82EC22">
    <w:name w:val="962D448637E64F76B4931BA4FF82EC22"/>
    <w:rsid w:val="00FA5926"/>
  </w:style>
  <w:style w:type="paragraph" w:customStyle="1" w:styleId="1265C389018849499453BA0ED51B0507">
    <w:name w:val="1265C389018849499453BA0ED51B0507"/>
    <w:rsid w:val="00FA5926"/>
  </w:style>
  <w:style w:type="paragraph" w:customStyle="1" w:styleId="4FE5938D2B76475F868A10D38D6F8761">
    <w:name w:val="4FE5938D2B76475F868A10D38D6F8761"/>
    <w:rsid w:val="00FA5926"/>
  </w:style>
  <w:style w:type="paragraph" w:customStyle="1" w:styleId="6D923AD6DC4147CF81784443C47125E8">
    <w:name w:val="6D923AD6DC4147CF81784443C47125E8"/>
    <w:rsid w:val="00FA5926"/>
  </w:style>
  <w:style w:type="paragraph" w:customStyle="1" w:styleId="A1AF1BC004B545EB8E9306BEC4113434">
    <w:name w:val="A1AF1BC004B545EB8E9306BEC4113434"/>
    <w:rsid w:val="00FA5926"/>
  </w:style>
  <w:style w:type="paragraph" w:customStyle="1" w:styleId="6D8E11BD2AC641B682BE827214AB6EB3">
    <w:name w:val="6D8E11BD2AC641B682BE827214AB6EB3"/>
    <w:rsid w:val="00FA5926"/>
  </w:style>
  <w:style w:type="paragraph" w:customStyle="1" w:styleId="F36277CA5A7344A3BE2FCBDDB7A9BF4B">
    <w:name w:val="F36277CA5A7344A3BE2FCBDDB7A9BF4B"/>
    <w:rsid w:val="00FA5926"/>
  </w:style>
  <w:style w:type="paragraph" w:customStyle="1" w:styleId="72A829C93746420AAE76C3DF88570FBA">
    <w:name w:val="72A829C93746420AAE76C3DF88570FBA"/>
    <w:rsid w:val="00FA5926"/>
  </w:style>
  <w:style w:type="paragraph" w:customStyle="1" w:styleId="7C28897FF7644A8998897C4FEDEC6974">
    <w:name w:val="7C28897FF7644A8998897C4FEDEC6974"/>
    <w:rsid w:val="00FA5926"/>
  </w:style>
  <w:style w:type="paragraph" w:customStyle="1" w:styleId="37AE98B164344785A6315B5C8CE77540">
    <w:name w:val="37AE98B164344785A6315B5C8CE77540"/>
    <w:rsid w:val="00FA5926"/>
  </w:style>
  <w:style w:type="paragraph" w:customStyle="1" w:styleId="624D41066FAC49929AA3D11D06D8A0DD">
    <w:name w:val="624D41066FAC49929AA3D11D06D8A0DD"/>
    <w:rsid w:val="00FA5926"/>
  </w:style>
  <w:style w:type="paragraph" w:customStyle="1" w:styleId="D8BB894BB0BD4E939099BB6817FF98F9">
    <w:name w:val="D8BB894BB0BD4E939099BB6817FF98F9"/>
    <w:rsid w:val="00FA5926"/>
  </w:style>
  <w:style w:type="paragraph" w:customStyle="1" w:styleId="6BCA8A93D6A14391942401E9449AA878">
    <w:name w:val="6BCA8A93D6A14391942401E9449AA878"/>
    <w:rsid w:val="00FA5926"/>
  </w:style>
  <w:style w:type="paragraph" w:customStyle="1" w:styleId="172EE08B5DC546C3B76692993450D33B">
    <w:name w:val="172EE08B5DC546C3B76692993450D33B"/>
    <w:rsid w:val="00FA5926"/>
  </w:style>
  <w:style w:type="paragraph" w:customStyle="1" w:styleId="48264BEB4C594A879C3B2567518AE56E">
    <w:name w:val="48264BEB4C594A879C3B2567518AE56E"/>
    <w:rsid w:val="00FA5926"/>
  </w:style>
  <w:style w:type="paragraph" w:customStyle="1" w:styleId="E74E61F098C740BF831CDD7DB14E6802">
    <w:name w:val="E74E61F098C740BF831CDD7DB14E6802"/>
    <w:rsid w:val="00FA5926"/>
  </w:style>
  <w:style w:type="paragraph" w:customStyle="1" w:styleId="EB497F12FEF04186B7C7A11FBBECEA85">
    <w:name w:val="EB497F12FEF04186B7C7A11FBBECEA85"/>
    <w:rsid w:val="00FA5926"/>
  </w:style>
  <w:style w:type="paragraph" w:customStyle="1" w:styleId="B0D43267FFD14244939B62B676EEFA02">
    <w:name w:val="B0D43267FFD14244939B62B676EEFA02"/>
    <w:rsid w:val="00FA5926"/>
  </w:style>
  <w:style w:type="paragraph" w:customStyle="1" w:styleId="053159AA6FEE4277B61AC45379D96F69">
    <w:name w:val="053159AA6FEE4277B61AC45379D96F69"/>
    <w:rsid w:val="00FA5926"/>
  </w:style>
  <w:style w:type="paragraph" w:customStyle="1" w:styleId="9D4C80C1860A4B8C9061117FFBDC0E67">
    <w:name w:val="9D4C80C1860A4B8C9061117FFBDC0E67"/>
    <w:rsid w:val="00FA5926"/>
  </w:style>
  <w:style w:type="paragraph" w:customStyle="1" w:styleId="5DF25DFB2FCE4A0584C0E112C069EA8B">
    <w:name w:val="5DF25DFB2FCE4A0584C0E112C069EA8B"/>
    <w:rsid w:val="00FA5926"/>
  </w:style>
  <w:style w:type="paragraph" w:customStyle="1" w:styleId="25AD5B4E7C4D443BA23A281477ABA7A1">
    <w:name w:val="25AD5B4E7C4D443BA23A281477ABA7A1"/>
    <w:rsid w:val="00FA5926"/>
  </w:style>
  <w:style w:type="paragraph" w:customStyle="1" w:styleId="112C7D168F17406F8C19F92B7BB77047">
    <w:name w:val="112C7D168F17406F8C19F92B7BB77047"/>
    <w:rsid w:val="00FA5926"/>
  </w:style>
  <w:style w:type="paragraph" w:customStyle="1" w:styleId="96544B6CA47A45E8B0C1589552934470">
    <w:name w:val="96544B6CA47A45E8B0C1589552934470"/>
    <w:rsid w:val="00FA5926"/>
  </w:style>
  <w:style w:type="paragraph" w:customStyle="1" w:styleId="E942A78D1CEA431BA4A4F014EB28DDCA">
    <w:name w:val="E942A78D1CEA431BA4A4F014EB28DDCA"/>
    <w:rsid w:val="00FA5926"/>
  </w:style>
  <w:style w:type="paragraph" w:customStyle="1" w:styleId="C0704B0886A244A487F950B89E4132F2">
    <w:name w:val="C0704B0886A244A487F950B89E4132F2"/>
    <w:rsid w:val="00FA5926"/>
  </w:style>
  <w:style w:type="paragraph" w:customStyle="1" w:styleId="6A8D5E8FB9FE40F6B42CDCA260EDC276">
    <w:name w:val="6A8D5E8FB9FE40F6B42CDCA260EDC276"/>
    <w:rsid w:val="00FA5926"/>
  </w:style>
  <w:style w:type="paragraph" w:customStyle="1" w:styleId="A42B88BF90C3403AAE61CBDFD069ADD2">
    <w:name w:val="A42B88BF90C3403AAE61CBDFD069ADD2"/>
    <w:rsid w:val="00FA5926"/>
  </w:style>
  <w:style w:type="paragraph" w:customStyle="1" w:styleId="9BD6775E160C4528B4D8716A0D16472E">
    <w:name w:val="9BD6775E160C4528B4D8716A0D16472E"/>
    <w:rsid w:val="00FA5926"/>
  </w:style>
  <w:style w:type="paragraph" w:customStyle="1" w:styleId="6D9D22AB46CE492784B4B9C0C0506EF8">
    <w:name w:val="6D9D22AB46CE492784B4B9C0C0506EF8"/>
    <w:rsid w:val="00FA5926"/>
  </w:style>
  <w:style w:type="paragraph" w:customStyle="1" w:styleId="66F53C90B9EA4650BACFF178B39F0CC3">
    <w:name w:val="66F53C90B9EA4650BACFF178B39F0CC3"/>
    <w:rsid w:val="00FA5926"/>
  </w:style>
  <w:style w:type="paragraph" w:customStyle="1" w:styleId="FEADCA00024148BE96160E4B53EDF844">
    <w:name w:val="FEADCA00024148BE96160E4B53EDF844"/>
    <w:rsid w:val="00FA5926"/>
  </w:style>
  <w:style w:type="paragraph" w:customStyle="1" w:styleId="BE16E69EB4ED490CB586B200C5772DBD">
    <w:name w:val="BE16E69EB4ED490CB586B200C5772DBD"/>
    <w:rsid w:val="002F5762"/>
  </w:style>
  <w:style w:type="paragraph" w:customStyle="1" w:styleId="919E12A7A8AB4E80A8AA7B37AF4C5F5F">
    <w:name w:val="919E12A7A8AB4E80A8AA7B37AF4C5F5F"/>
    <w:rsid w:val="002F5762"/>
  </w:style>
  <w:style w:type="paragraph" w:customStyle="1" w:styleId="029C06EA1846449089DCE99C05FD32AA">
    <w:name w:val="029C06EA1846449089DCE99C05FD32AA"/>
    <w:rsid w:val="002F5762"/>
  </w:style>
  <w:style w:type="paragraph" w:customStyle="1" w:styleId="6D7ABC9228ED47D29C6088752D1B63D6">
    <w:name w:val="6D7ABC9228ED47D29C6088752D1B63D6"/>
    <w:rsid w:val="002F5762"/>
  </w:style>
  <w:style w:type="paragraph" w:customStyle="1" w:styleId="DA67D075FB754F539A829EA9DE5D14FB">
    <w:name w:val="DA67D075FB754F539A829EA9DE5D14FB"/>
    <w:rsid w:val="002F5762"/>
  </w:style>
  <w:style w:type="paragraph" w:customStyle="1" w:styleId="C808DA9A187D4328BDCB8C3B132ED289">
    <w:name w:val="C808DA9A187D4328BDCB8C3B132ED289"/>
    <w:rsid w:val="002F5762"/>
  </w:style>
  <w:style w:type="paragraph" w:customStyle="1" w:styleId="890EA54A7789448A9CA59196AA6A7CD6">
    <w:name w:val="890EA54A7789448A9CA59196AA6A7CD6"/>
    <w:rsid w:val="002F5762"/>
  </w:style>
  <w:style w:type="paragraph" w:customStyle="1" w:styleId="311400DD7F6A4465BCA57B78544E9F5C">
    <w:name w:val="311400DD7F6A4465BCA57B78544E9F5C"/>
    <w:rsid w:val="002F5762"/>
  </w:style>
  <w:style w:type="paragraph" w:customStyle="1" w:styleId="1CE0597C90D942EC8B54B219340F86ED">
    <w:name w:val="1CE0597C90D942EC8B54B219340F86ED"/>
    <w:rsid w:val="002F5762"/>
  </w:style>
  <w:style w:type="paragraph" w:customStyle="1" w:styleId="81A3D0E6970940BDB45682FF29A08BD1">
    <w:name w:val="81A3D0E6970940BDB45682FF29A08BD1"/>
    <w:rsid w:val="002F5762"/>
  </w:style>
  <w:style w:type="paragraph" w:customStyle="1" w:styleId="DD3F5281B9264E89BDEB705804C1A6F6">
    <w:name w:val="DD3F5281B9264E89BDEB705804C1A6F6"/>
    <w:rsid w:val="002F5762"/>
  </w:style>
  <w:style w:type="paragraph" w:customStyle="1" w:styleId="6547C16EA94F4ACEAF61D027BF2352DD">
    <w:name w:val="6547C16EA94F4ACEAF61D027BF2352DD"/>
    <w:rsid w:val="002F5762"/>
  </w:style>
  <w:style w:type="paragraph" w:customStyle="1" w:styleId="354F6F6C77ED4CF5B8413F7E28A1BEAC">
    <w:name w:val="354F6F6C77ED4CF5B8413F7E28A1BEAC"/>
    <w:rsid w:val="002F5762"/>
  </w:style>
  <w:style w:type="paragraph" w:customStyle="1" w:styleId="75E57DE32B504786B01F94ABD1507B26">
    <w:name w:val="75E57DE32B504786B01F94ABD1507B26"/>
    <w:rsid w:val="002F5762"/>
  </w:style>
  <w:style w:type="paragraph" w:customStyle="1" w:styleId="578ABACD5D9742B8984226087122CD30">
    <w:name w:val="578ABACD5D9742B8984226087122CD30"/>
    <w:rsid w:val="002F5762"/>
  </w:style>
  <w:style w:type="paragraph" w:customStyle="1" w:styleId="CF71FFA15BE3440896D7FFB98B7072CA">
    <w:name w:val="CF71FFA15BE3440896D7FFB98B7072CA"/>
    <w:rsid w:val="002F5762"/>
  </w:style>
  <w:style w:type="paragraph" w:customStyle="1" w:styleId="331A8498EFBA42B8ADB48827AC4CE688">
    <w:name w:val="331A8498EFBA42B8ADB48827AC4CE688"/>
    <w:rsid w:val="002F5762"/>
  </w:style>
  <w:style w:type="paragraph" w:customStyle="1" w:styleId="AB6C3AAC42694335A0A2A6387994AC68">
    <w:name w:val="AB6C3AAC42694335A0A2A6387994AC68"/>
    <w:rsid w:val="002F5762"/>
  </w:style>
  <w:style w:type="paragraph" w:customStyle="1" w:styleId="0D11B44487CA4CADBB6D431BF265DDC1">
    <w:name w:val="0D11B44487CA4CADBB6D431BF265DDC1"/>
    <w:rsid w:val="002F5762"/>
  </w:style>
  <w:style w:type="paragraph" w:customStyle="1" w:styleId="5F21E65089984CE897DCE97DD1FAE770">
    <w:name w:val="5F21E65089984CE897DCE97DD1FAE770"/>
    <w:rsid w:val="002F5762"/>
  </w:style>
  <w:style w:type="paragraph" w:customStyle="1" w:styleId="42D6CEE488FA4E54BBD759FC060C3749">
    <w:name w:val="42D6CEE488FA4E54BBD759FC060C3749"/>
    <w:rsid w:val="002F5762"/>
  </w:style>
  <w:style w:type="paragraph" w:customStyle="1" w:styleId="C2C747CF8558480FA1E32A316F588629">
    <w:name w:val="C2C747CF8558480FA1E32A316F588629"/>
    <w:rsid w:val="002F5762"/>
  </w:style>
  <w:style w:type="paragraph" w:customStyle="1" w:styleId="54E3A9FFE07A4347B1E0C59D83BCE3B4">
    <w:name w:val="54E3A9FFE07A4347B1E0C59D83BCE3B4"/>
    <w:rsid w:val="002F5762"/>
  </w:style>
  <w:style w:type="paragraph" w:customStyle="1" w:styleId="9587F9F53BE44F87969273E9F429065E">
    <w:name w:val="9587F9F53BE44F87969273E9F429065E"/>
    <w:rsid w:val="002F5762"/>
  </w:style>
  <w:style w:type="paragraph" w:customStyle="1" w:styleId="E826ACFD1E1D43FF9DF2CE876D64C41D">
    <w:name w:val="E826ACFD1E1D43FF9DF2CE876D64C41D"/>
    <w:rsid w:val="002F5762"/>
  </w:style>
  <w:style w:type="paragraph" w:customStyle="1" w:styleId="6ED2B05809834162AB21B45A12571A33">
    <w:name w:val="6ED2B05809834162AB21B45A12571A33"/>
    <w:rsid w:val="002F5762"/>
  </w:style>
  <w:style w:type="paragraph" w:customStyle="1" w:styleId="97CB2F03CEE54F1B87F4344C8462197E">
    <w:name w:val="97CB2F03CEE54F1B87F4344C8462197E"/>
    <w:rsid w:val="002F5762"/>
  </w:style>
  <w:style w:type="paragraph" w:customStyle="1" w:styleId="7F548AC63E9D4DB48947371FC2B49544">
    <w:name w:val="7F548AC63E9D4DB48947371FC2B49544"/>
    <w:rsid w:val="002F5762"/>
  </w:style>
  <w:style w:type="paragraph" w:customStyle="1" w:styleId="2E870E88D3E04912B89DCBDF0B65D2AE">
    <w:name w:val="2E870E88D3E04912B89DCBDF0B65D2AE"/>
    <w:rsid w:val="002F5762"/>
  </w:style>
  <w:style w:type="paragraph" w:customStyle="1" w:styleId="90A78A24DA3940FFBA0DA1C285214764">
    <w:name w:val="90A78A24DA3940FFBA0DA1C285214764"/>
    <w:rsid w:val="002F5762"/>
  </w:style>
  <w:style w:type="paragraph" w:customStyle="1" w:styleId="540EC98615174A14BF66E0FB25E7BE19">
    <w:name w:val="540EC98615174A14BF66E0FB25E7BE19"/>
    <w:rsid w:val="002F5762"/>
  </w:style>
  <w:style w:type="paragraph" w:customStyle="1" w:styleId="DF1D0060F10E430DBFECECB91E3192CF">
    <w:name w:val="DF1D0060F10E430DBFECECB91E3192CF"/>
    <w:rsid w:val="002F5762"/>
  </w:style>
  <w:style w:type="paragraph" w:customStyle="1" w:styleId="6A99A32BF0794992B23E8EB0F792042F">
    <w:name w:val="6A99A32BF0794992B23E8EB0F792042F"/>
    <w:rsid w:val="002F5762"/>
  </w:style>
  <w:style w:type="paragraph" w:customStyle="1" w:styleId="21806B7B1B524A6C8097431B635E88A2">
    <w:name w:val="21806B7B1B524A6C8097431B635E88A2"/>
    <w:rsid w:val="002F5762"/>
  </w:style>
  <w:style w:type="paragraph" w:customStyle="1" w:styleId="DF0AEE3F14A7416388BCE9FC8B1942CC">
    <w:name w:val="DF0AEE3F14A7416388BCE9FC8B1942CC"/>
    <w:rsid w:val="002F5762"/>
  </w:style>
  <w:style w:type="paragraph" w:customStyle="1" w:styleId="834F3AD206774507B8D53E6F97D0EA60">
    <w:name w:val="834F3AD206774507B8D53E6F97D0EA60"/>
    <w:rsid w:val="002F5762"/>
  </w:style>
  <w:style w:type="paragraph" w:customStyle="1" w:styleId="60F5D5620C6C4DF59F80BA41798F11FD">
    <w:name w:val="60F5D5620C6C4DF59F80BA41798F11FD"/>
    <w:rsid w:val="002F5762"/>
  </w:style>
  <w:style w:type="paragraph" w:customStyle="1" w:styleId="8A726ED8E509456B990049581D503343">
    <w:name w:val="8A726ED8E509456B990049581D503343"/>
    <w:rsid w:val="002F5762"/>
  </w:style>
  <w:style w:type="paragraph" w:customStyle="1" w:styleId="FD1D6C06B0F848BCA552FD2A00423FDE">
    <w:name w:val="FD1D6C06B0F848BCA552FD2A00423FDE"/>
    <w:rsid w:val="002F5762"/>
  </w:style>
  <w:style w:type="paragraph" w:customStyle="1" w:styleId="1836D070451D483BAE36A1DDAC699003">
    <w:name w:val="1836D070451D483BAE36A1DDAC699003"/>
    <w:rsid w:val="002F5762"/>
  </w:style>
  <w:style w:type="paragraph" w:customStyle="1" w:styleId="50417AFD46774C629544A6870EB9F2EA">
    <w:name w:val="50417AFD46774C629544A6870EB9F2EA"/>
    <w:rsid w:val="002F5762"/>
  </w:style>
  <w:style w:type="paragraph" w:customStyle="1" w:styleId="834F00AD5A5444F5A8E424259109361A">
    <w:name w:val="834F00AD5A5444F5A8E424259109361A"/>
    <w:rsid w:val="002F5762"/>
  </w:style>
  <w:style w:type="paragraph" w:customStyle="1" w:styleId="8D91B5572BA94327A3122D429BD36800">
    <w:name w:val="8D91B5572BA94327A3122D429BD36800"/>
    <w:rsid w:val="002F5762"/>
  </w:style>
  <w:style w:type="paragraph" w:customStyle="1" w:styleId="4C599375DA714BA297EC2DBC59DECE69">
    <w:name w:val="4C599375DA714BA297EC2DBC59DECE69"/>
    <w:rsid w:val="002F5762"/>
  </w:style>
  <w:style w:type="paragraph" w:customStyle="1" w:styleId="99723BD618354C6BB81C9E1A470299C2">
    <w:name w:val="99723BD618354C6BB81C9E1A470299C2"/>
    <w:rsid w:val="002F5762"/>
  </w:style>
  <w:style w:type="paragraph" w:customStyle="1" w:styleId="75AC45F2380E419F9121376429D90045">
    <w:name w:val="75AC45F2380E419F9121376429D90045"/>
    <w:rsid w:val="002F5762"/>
  </w:style>
  <w:style w:type="paragraph" w:customStyle="1" w:styleId="7AC178ACF41646058932A821BB71FAE5">
    <w:name w:val="7AC178ACF41646058932A821BB71FAE5"/>
    <w:rsid w:val="002F5762"/>
  </w:style>
  <w:style w:type="paragraph" w:customStyle="1" w:styleId="B827B89D896B4520BBC2BD27C18E56B2">
    <w:name w:val="B827B89D896B4520BBC2BD27C18E56B2"/>
    <w:rsid w:val="00D459C2"/>
  </w:style>
  <w:style w:type="paragraph" w:customStyle="1" w:styleId="FE4379C629B04855B422224AC66FACE6">
    <w:name w:val="FE4379C629B04855B422224AC66FACE6"/>
    <w:rsid w:val="00D459C2"/>
  </w:style>
  <w:style w:type="paragraph" w:customStyle="1" w:styleId="60469B0723D74037AF60E42344557473">
    <w:name w:val="60469B0723D74037AF60E42344557473"/>
    <w:rsid w:val="00D459C2"/>
  </w:style>
  <w:style w:type="paragraph" w:customStyle="1" w:styleId="438E4CD5DB184994B12269F1B5CC8DFA">
    <w:name w:val="438E4CD5DB184994B12269F1B5CC8DFA"/>
    <w:rsid w:val="00D459C2"/>
  </w:style>
  <w:style w:type="paragraph" w:customStyle="1" w:styleId="6E177F04634745129940CFE567E677A6">
    <w:name w:val="6E177F04634745129940CFE567E677A6"/>
    <w:rsid w:val="00D459C2"/>
  </w:style>
  <w:style w:type="paragraph" w:customStyle="1" w:styleId="1A7146CA2C9E44109C13816937D16320">
    <w:name w:val="1A7146CA2C9E44109C13816937D16320"/>
    <w:rsid w:val="00D459C2"/>
  </w:style>
  <w:style w:type="paragraph" w:customStyle="1" w:styleId="ECD0360CD8F049F98C5CA9542A7471DF">
    <w:name w:val="ECD0360CD8F049F98C5CA9542A7471DF"/>
    <w:rsid w:val="00D459C2"/>
  </w:style>
  <w:style w:type="paragraph" w:customStyle="1" w:styleId="DF9300634B2E46D7B0CCB363B58D22A2">
    <w:name w:val="DF9300634B2E46D7B0CCB363B58D22A2"/>
    <w:rsid w:val="001F0661"/>
  </w:style>
  <w:style w:type="paragraph" w:customStyle="1" w:styleId="4E7F0810718444C2AAD52900947D41C5">
    <w:name w:val="4E7F0810718444C2AAD52900947D41C5"/>
    <w:rsid w:val="001F0661"/>
  </w:style>
  <w:style w:type="paragraph" w:customStyle="1" w:styleId="E1E736BB9DE6450A88CDF7B671CD2103">
    <w:name w:val="E1E736BB9DE6450A88CDF7B671CD2103"/>
    <w:rsid w:val="001F0661"/>
  </w:style>
  <w:style w:type="paragraph" w:customStyle="1" w:styleId="79603510131E41788686112AAF7FBBEC">
    <w:name w:val="79603510131E41788686112AAF7FBBEC"/>
    <w:rsid w:val="001F0661"/>
  </w:style>
  <w:style w:type="paragraph" w:customStyle="1" w:styleId="A7002FCC6C2C49779A17D6CD8E930ADD">
    <w:name w:val="A7002FCC6C2C49779A17D6CD8E930ADD"/>
    <w:rsid w:val="001F0661"/>
  </w:style>
  <w:style w:type="paragraph" w:customStyle="1" w:styleId="AC082F0953004C34A410879CCD046B53">
    <w:name w:val="AC082F0953004C34A410879CCD046B53"/>
    <w:rsid w:val="001F0661"/>
  </w:style>
  <w:style w:type="paragraph" w:customStyle="1" w:styleId="8108128840E6422B990CB23FF8324F4C">
    <w:name w:val="8108128840E6422B990CB23FF8324F4C"/>
    <w:rsid w:val="001F0661"/>
  </w:style>
  <w:style w:type="paragraph" w:customStyle="1" w:styleId="6EECDE2F976341328E90D5A58D1B837C">
    <w:name w:val="6EECDE2F976341328E90D5A58D1B837C"/>
    <w:rsid w:val="001F0661"/>
  </w:style>
  <w:style w:type="paragraph" w:customStyle="1" w:styleId="B41B5883EA2C492DA716803FF5371F14">
    <w:name w:val="B41B5883EA2C492DA716803FF5371F14"/>
    <w:rsid w:val="001F0661"/>
  </w:style>
  <w:style w:type="paragraph" w:customStyle="1" w:styleId="E7E96878821F42599D9E5D57E02DD073">
    <w:name w:val="E7E96878821F42599D9E5D57E02DD073"/>
    <w:rsid w:val="001F0661"/>
  </w:style>
  <w:style w:type="paragraph" w:customStyle="1" w:styleId="E5AE3AACF80F4A2FBA922F4BA2F8178B">
    <w:name w:val="E5AE3AACF80F4A2FBA922F4BA2F8178B"/>
    <w:rsid w:val="001F0661"/>
  </w:style>
  <w:style w:type="paragraph" w:customStyle="1" w:styleId="83E1268572C8417C99E4499687DED911">
    <w:name w:val="83E1268572C8417C99E4499687DED911"/>
    <w:rsid w:val="001F0661"/>
  </w:style>
  <w:style w:type="paragraph" w:customStyle="1" w:styleId="637E26635D754EAAA11F2C76B3FB2CBB">
    <w:name w:val="637E26635D754EAAA11F2C76B3FB2CBB"/>
    <w:rsid w:val="001F0661"/>
  </w:style>
  <w:style w:type="paragraph" w:customStyle="1" w:styleId="E0C92989879B4BF1A3FF75CB12821D20">
    <w:name w:val="E0C92989879B4BF1A3FF75CB12821D20"/>
    <w:rsid w:val="001F0661"/>
  </w:style>
  <w:style w:type="paragraph" w:customStyle="1" w:styleId="91D40FEE5A864AD19BB9112A12FD9D4D">
    <w:name w:val="91D40FEE5A864AD19BB9112A12FD9D4D"/>
    <w:rsid w:val="001F0661"/>
  </w:style>
  <w:style w:type="paragraph" w:customStyle="1" w:styleId="9BD49C2175DD44DDBF222348DE8411E6">
    <w:name w:val="9BD49C2175DD44DDBF222348DE8411E6"/>
    <w:rsid w:val="001F0661"/>
  </w:style>
  <w:style w:type="paragraph" w:customStyle="1" w:styleId="92433E2312F94D11802FB21E6AD0B972">
    <w:name w:val="92433E2312F94D11802FB21E6AD0B972"/>
    <w:rsid w:val="001F0661"/>
  </w:style>
  <w:style w:type="paragraph" w:customStyle="1" w:styleId="8EAEF86045314B90868F52E72A0E8C4C">
    <w:name w:val="8EAEF86045314B90868F52E72A0E8C4C"/>
    <w:rsid w:val="001F0661"/>
  </w:style>
  <w:style w:type="paragraph" w:customStyle="1" w:styleId="CF83E33BACC64E55BAE632EC8384AB33">
    <w:name w:val="CF83E33BACC64E55BAE632EC8384AB33"/>
    <w:rsid w:val="001F0661"/>
  </w:style>
  <w:style w:type="paragraph" w:customStyle="1" w:styleId="27C757D74E2D43D3802915D22BF74D92">
    <w:name w:val="27C757D74E2D43D3802915D22BF74D92"/>
    <w:rsid w:val="009851CF"/>
  </w:style>
  <w:style w:type="paragraph" w:customStyle="1" w:styleId="B69BDD16FF3747EBA3532295068CB345">
    <w:name w:val="B69BDD16FF3747EBA3532295068CB345"/>
    <w:rsid w:val="009851CF"/>
  </w:style>
  <w:style w:type="paragraph" w:customStyle="1" w:styleId="62C4D0620CF64A95AA5D664B2C3393A1">
    <w:name w:val="62C4D0620CF64A95AA5D664B2C3393A1"/>
    <w:rsid w:val="009851CF"/>
  </w:style>
  <w:style w:type="paragraph" w:customStyle="1" w:styleId="6F053054026A4916A583CCA2DEFB01BC">
    <w:name w:val="6F053054026A4916A583CCA2DEFB01BC"/>
    <w:rsid w:val="009851CF"/>
  </w:style>
  <w:style w:type="paragraph" w:customStyle="1" w:styleId="5B9908FF51AD463E9BE810A6A56C28DC">
    <w:name w:val="5B9908FF51AD463E9BE810A6A56C28DC"/>
    <w:rsid w:val="009851CF"/>
  </w:style>
  <w:style w:type="paragraph" w:customStyle="1" w:styleId="054B2B0765D141C6AD510CC041BC903C">
    <w:name w:val="054B2B0765D141C6AD510CC041BC903C"/>
    <w:rsid w:val="009851CF"/>
  </w:style>
  <w:style w:type="paragraph" w:customStyle="1" w:styleId="1C80B72B740D4424B19657200895E7F9">
    <w:name w:val="1C80B72B740D4424B19657200895E7F9"/>
    <w:rsid w:val="009851CF"/>
  </w:style>
  <w:style w:type="paragraph" w:customStyle="1" w:styleId="B07902B6505049FB8F1D5756601D37EB">
    <w:name w:val="B07902B6505049FB8F1D5756601D37EB"/>
    <w:rsid w:val="00455D9E"/>
  </w:style>
  <w:style w:type="paragraph" w:customStyle="1" w:styleId="EB5C159E4B244197B353F71B02E671CD">
    <w:name w:val="EB5C159E4B244197B353F71B02E671CD"/>
    <w:rsid w:val="00455D9E"/>
  </w:style>
  <w:style w:type="paragraph" w:customStyle="1" w:styleId="ECF2886A73134C9E91798CBAE4CD3114">
    <w:name w:val="ECF2886A73134C9E91798CBAE4CD3114"/>
    <w:rsid w:val="00455D9E"/>
  </w:style>
  <w:style w:type="paragraph" w:customStyle="1" w:styleId="3F5BAA7BBF124C498A19C057A30520DB">
    <w:name w:val="3F5BAA7BBF124C498A19C057A30520DB"/>
    <w:rsid w:val="00455D9E"/>
  </w:style>
  <w:style w:type="paragraph" w:customStyle="1" w:styleId="F248E48C5FA941C6A305FC38CAA2ABB1">
    <w:name w:val="F248E48C5FA941C6A305FC38CAA2ABB1"/>
    <w:rsid w:val="00455D9E"/>
  </w:style>
  <w:style w:type="paragraph" w:customStyle="1" w:styleId="77711830E5AF4F49A933C2C76077B667">
    <w:name w:val="77711830E5AF4F49A933C2C76077B667"/>
    <w:rsid w:val="00455D9E"/>
  </w:style>
  <w:style w:type="paragraph" w:customStyle="1" w:styleId="47F27597716D4BAD8E8B22F6620530C1">
    <w:name w:val="47F27597716D4BAD8E8B22F6620530C1"/>
    <w:rsid w:val="00455D9E"/>
  </w:style>
  <w:style w:type="paragraph" w:customStyle="1" w:styleId="FFC46D7D5E7E41179A01BA9A32B468A2">
    <w:name w:val="FFC46D7D5E7E41179A01BA9A32B468A2"/>
    <w:rsid w:val="00455D9E"/>
  </w:style>
  <w:style w:type="paragraph" w:customStyle="1" w:styleId="68BFDE4868554A66BD36C07BABF6AC70">
    <w:name w:val="68BFDE4868554A66BD36C07BABF6AC70"/>
    <w:rsid w:val="00455D9E"/>
  </w:style>
  <w:style w:type="paragraph" w:customStyle="1" w:styleId="A268CD27DDD94C3FB9EAD67FBD2AB1E8">
    <w:name w:val="A268CD27DDD94C3FB9EAD67FBD2AB1E8"/>
    <w:rsid w:val="00455D9E"/>
  </w:style>
  <w:style w:type="paragraph" w:customStyle="1" w:styleId="3143CF2F8C2A405DB620B78F82274E82">
    <w:name w:val="3143CF2F8C2A405DB620B78F82274E82"/>
    <w:rsid w:val="00455D9E"/>
  </w:style>
  <w:style w:type="paragraph" w:customStyle="1" w:styleId="7BF0137180164DDD9E6DD26E0F883965">
    <w:name w:val="7BF0137180164DDD9E6DD26E0F883965"/>
    <w:rsid w:val="00455D9E"/>
  </w:style>
  <w:style w:type="paragraph" w:customStyle="1" w:styleId="3C53689CCE154AE8B0CAF005B5286943">
    <w:name w:val="3C53689CCE154AE8B0CAF005B5286943"/>
    <w:rsid w:val="00455D9E"/>
  </w:style>
  <w:style w:type="paragraph" w:customStyle="1" w:styleId="97C0FF51CC974DB49E1AD22565D133E1">
    <w:name w:val="97C0FF51CC974DB49E1AD22565D133E1"/>
    <w:rsid w:val="00455D9E"/>
  </w:style>
  <w:style w:type="paragraph" w:customStyle="1" w:styleId="860B4E507B7E4915AB6BCF863EAAB447">
    <w:name w:val="860B4E507B7E4915AB6BCF863EAAB447"/>
    <w:rsid w:val="00455D9E"/>
  </w:style>
  <w:style w:type="paragraph" w:customStyle="1" w:styleId="F62125BA954241E39E509B117ED5822C">
    <w:name w:val="F62125BA954241E39E509B117ED5822C"/>
    <w:rsid w:val="00455D9E"/>
  </w:style>
  <w:style w:type="paragraph" w:customStyle="1" w:styleId="B39EA91A4E3F499D930CCCA226A936B0">
    <w:name w:val="B39EA91A4E3F499D930CCCA226A936B0"/>
    <w:rsid w:val="00455D9E"/>
  </w:style>
  <w:style w:type="paragraph" w:customStyle="1" w:styleId="4013F8CF561B42F48AC8AAF06D68B465">
    <w:name w:val="4013F8CF561B42F48AC8AAF06D68B465"/>
    <w:rsid w:val="00455D9E"/>
  </w:style>
  <w:style w:type="paragraph" w:customStyle="1" w:styleId="F081A941C88A4C75B9C6BCC821560853">
    <w:name w:val="F081A941C88A4C75B9C6BCC821560853"/>
    <w:rsid w:val="00455D9E"/>
  </w:style>
  <w:style w:type="paragraph" w:customStyle="1" w:styleId="500BD87C210E4165898C52F60373D701">
    <w:name w:val="500BD87C210E4165898C52F60373D701"/>
    <w:rsid w:val="00455D9E"/>
  </w:style>
  <w:style w:type="paragraph" w:customStyle="1" w:styleId="AF635B93CF0F43D7A0774C349816DCA4">
    <w:name w:val="AF635B93CF0F43D7A0774C349816DCA4"/>
    <w:rsid w:val="00455D9E"/>
  </w:style>
  <w:style w:type="paragraph" w:customStyle="1" w:styleId="973C469BBF4246E1A80A67285DE17B56">
    <w:name w:val="973C469BBF4246E1A80A67285DE17B56"/>
    <w:rsid w:val="00455D9E"/>
  </w:style>
  <w:style w:type="paragraph" w:customStyle="1" w:styleId="0ADF5F67D9204E13BEA2EBEBC8C63C43">
    <w:name w:val="0ADF5F67D9204E13BEA2EBEBC8C63C43"/>
    <w:rsid w:val="00455D9E"/>
  </w:style>
  <w:style w:type="paragraph" w:customStyle="1" w:styleId="A66B0225A6E341BA8B6E85079506D669">
    <w:name w:val="A66B0225A6E341BA8B6E85079506D669"/>
    <w:rsid w:val="00455D9E"/>
  </w:style>
  <w:style w:type="paragraph" w:customStyle="1" w:styleId="C93FB148F83E4EC794D849D67563B421">
    <w:name w:val="C93FB148F83E4EC794D849D67563B421"/>
    <w:rsid w:val="00455D9E"/>
  </w:style>
  <w:style w:type="paragraph" w:customStyle="1" w:styleId="52008D58E4864CD2A8600143089EAC43">
    <w:name w:val="52008D58E4864CD2A8600143089EAC43"/>
    <w:rsid w:val="00455D9E"/>
  </w:style>
  <w:style w:type="paragraph" w:customStyle="1" w:styleId="5B5042025BC841C6BDCF5564243F0CA8">
    <w:name w:val="5B5042025BC841C6BDCF5564243F0CA8"/>
    <w:rsid w:val="00455D9E"/>
  </w:style>
  <w:style w:type="paragraph" w:customStyle="1" w:styleId="07F775C68DE049628F1D0B85304B0F74">
    <w:name w:val="07F775C68DE049628F1D0B85304B0F74"/>
    <w:rsid w:val="00455D9E"/>
  </w:style>
  <w:style w:type="paragraph" w:customStyle="1" w:styleId="D8D3461C1840442895B9A4EF48A7E18B">
    <w:name w:val="D8D3461C1840442895B9A4EF48A7E18B"/>
    <w:rsid w:val="00455D9E"/>
  </w:style>
  <w:style w:type="paragraph" w:customStyle="1" w:styleId="6D9E800A58A243B4AD6054A56A80D0DD">
    <w:name w:val="6D9E800A58A243B4AD6054A56A80D0DD"/>
    <w:rsid w:val="00455D9E"/>
  </w:style>
  <w:style w:type="paragraph" w:customStyle="1" w:styleId="1E5495D5D69048B9BEC2039AF78DD680">
    <w:name w:val="1E5495D5D69048B9BEC2039AF78DD680"/>
    <w:rsid w:val="00455D9E"/>
  </w:style>
  <w:style w:type="paragraph" w:customStyle="1" w:styleId="6FD12823A3C043338C979E1864B3974E">
    <w:name w:val="6FD12823A3C043338C979E1864B3974E"/>
    <w:rsid w:val="00455D9E"/>
  </w:style>
  <w:style w:type="paragraph" w:customStyle="1" w:styleId="B6422E95AE4C43D29B23E6B5F9D566E0">
    <w:name w:val="B6422E95AE4C43D29B23E6B5F9D566E0"/>
    <w:rsid w:val="00455D9E"/>
  </w:style>
  <w:style w:type="paragraph" w:customStyle="1" w:styleId="3DCFA997511E4ECEAE9EC409DD95A226">
    <w:name w:val="3DCFA997511E4ECEAE9EC409DD95A226"/>
    <w:rsid w:val="00455D9E"/>
  </w:style>
  <w:style w:type="paragraph" w:customStyle="1" w:styleId="C9FA01A5E1694DF8997E740502AE463F">
    <w:name w:val="C9FA01A5E1694DF8997E740502AE463F"/>
    <w:rsid w:val="00455D9E"/>
  </w:style>
  <w:style w:type="paragraph" w:customStyle="1" w:styleId="6D59EACDF1B94B04A8A0AA46F4034C7F">
    <w:name w:val="6D59EACDF1B94B04A8A0AA46F4034C7F"/>
    <w:rsid w:val="00455D9E"/>
  </w:style>
  <w:style w:type="paragraph" w:customStyle="1" w:styleId="6A2EBF17A1C34E01BB2DE6DE63AE59CA">
    <w:name w:val="6A2EBF17A1C34E01BB2DE6DE63AE59CA"/>
    <w:rsid w:val="00455D9E"/>
  </w:style>
  <w:style w:type="paragraph" w:customStyle="1" w:styleId="79FB2C8F601343FF817F1BBB95AB66D3">
    <w:name w:val="79FB2C8F601343FF817F1BBB95AB66D3"/>
    <w:rsid w:val="00455D9E"/>
  </w:style>
  <w:style w:type="paragraph" w:customStyle="1" w:styleId="CF116FBF81514CACB9C1A311C9EF0ACF">
    <w:name w:val="CF116FBF81514CACB9C1A311C9EF0ACF"/>
    <w:rsid w:val="00455D9E"/>
  </w:style>
  <w:style w:type="paragraph" w:customStyle="1" w:styleId="842E71C353224559AE0BB386C45D0E11">
    <w:name w:val="842E71C353224559AE0BB386C45D0E11"/>
    <w:rsid w:val="00455D9E"/>
  </w:style>
  <w:style w:type="paragraph" w:customStyle="1" w:styleId="9C8075B4F87F47E5BD577D0EBACF7542">
    <w:name w:val="9C8075B4F87F47E5BD577D0EBACF7542"/>
    <w:rsid w:val="00455D9E"/>
  </w:style>
  <w:style w:type="paragraph" w:customStyle="1" w:styleId="A16787F7F2684C17804A0341B1F35B5D">
    <w:name w:val="A16787F7F2684C17804A0341B1F35B5D"/>
    <w:rsid w:val="00455D9E"/>
  </w:style>
  <w:style w:type="paragraph" w:customStyle="1" w:styleId="6FFC722E5C894262AB7AC09E62B2DC2E">
    <w:name w:val="6FFC722E5C894262AB7AC09E62B2DC2E"/>
    <w:rsid w:val="00455D9E"/>
  </w:style>
  <w:style w:type="paragraph" w:customStyle="1" w:styleId="0A715C515DBF4E3AAD3F8744AA76BBC3">
    <w:name w:val="0A715C515DBF4E3AAD3F8744AA76BBC3"/>
    <w:rsid w:val="00455D9E"/>
  </w:style>
  <w:style w:type="paragraph" w:customStyle="1" w:styleId="96F7B25DCD464BECB6DBE118898D1CDB">
    <w:name w:val="96F7B25DCD464BECB6DBE118898D1CDB"/>
    <w:rsid w:val="00455D9E"/>
  </w:style>
  <w:style w:type="paragraph" w:customStyle="1" w:styleId="78309DF873F04F07A5FFBD32F0E5B178">
    <w:name w:val="78309DF873F04F07A5FFBD32F0E5B178"/>
    <w:rsid w:val="00455D9E"/>
  </w:style>
  <w:style w:type="paragraph" w:customStyle="1" w:styleId="91C539E1117840FF90167E3A7F913901">
    <w:name w:val="91C539E1117840FF90167E3A7F913901"/>
    <w:rsid w:val="00455D9E"/>
  </w:style>
  <w:style w:type="paragraph" w:customStyle="1" w:styleId="96B6FE29CA9341E58060A87C42CAFE20">
    <w:name w:val="96B6FE29CA9341E58060A87C42CAFE20"/>
    <w:rsid w:val="00E74374"/>
  </w:style>
  <w:style w:type="paragraph" w:customStyle="1" w:styleId="39DF9435D8B34C99B136F3B40111993B">
    <w:name w:val="39DF9435D8B34C99B136F3B40111993B"/>
    <w:rsid w:val="00E74374"/>
  </w:style>
  <w:style w:type="paragraph" w:customStyle="1" w:styleId="25202158C1EB4CD6B4264CA4C82321C9">
    <w:name w:val="25202158C1EB4CD6B4264CA4C82321C9"/>
    <w:rsid w:val="00E74374"/>
  </w:style>
  <w:style w:type="paragraph" w:customStyle="1" w:styleId="363EF9FEE2ED44A3AD46CF90635F0930">
    <w:name w:val="363EF9FEE2ED44A3AD46CF90635F0930"/>
    <w:rsid w:val="00E74374"/>
  </w:style>
  <w:style w:type="paragraph" w:customStyle="1" w:styleId="A9958D8E14FF4D16BA6EF3FEA60E80ED">
    <w:name w:val="A9958D8E14FF4D16BA6EF3FEA60E80ED"/>
    <w:rsid w:val="00E74374"/>
  </w:style>
  <w:style w:type="paragraph" w:customStyle="1" w:styleId="BBED59061A4842D7B132D79EEC6AAF66">
    <w:name w:val="BBED59061A4842D7B132D79EEC6AAF66"/>
    <w:rsid w:val="00E74374"/>
  </w:style>
  <w:style w:type="paragraph" w:customStyle="1" w:styleId="1D99DA01C87B48188CA99C4143B0B23D">
    <w:name w:val="1D99DA01C87B48188CA99C4143B0B23D"/>
    <w:rsid w:val="00E74374"/>
  </w:style>
  <w:style w:type="paragraph" w:customStyle="1" w:styleId="CAFDA4F69BC34850B06DE58F6ADE3963">
    <w:name w:val="CAFDA4F69BC34850B06DE58F6ADE3963"/>
    <w:rsid w:val="00E74374"/>
  </w:style>
  <w:style w:type="paragraph" w:customStyle="1" w:styleId="2075E1E51113459AB05B49BA05D5702B">
    <w:name w:val="2075E1E51113459AB05B49BA05D5702B"/>
    <w:rsid w:val="00E74374"/>
  </w:style>
  <w:style w:type="paragraph" w:customStyle="1" w:styleId="23857595E36843AA8E807739CE0CEA2D">
    <w:name w:val="23857595E36843AA8E807739CE0CEA2D"/>
    <w:rsid w:val="00E74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562C-6211-486F-BBDC-9F27C714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White</dc:creator>
  <cp:keywords/>
  <dc:description/>
  <cp:lastModifiedBy>Gina Franco</cp:lastModifiedBy>
  <cp:revision>4</cp:revision>
  <dcterms:created xsi:type="dcterms:W3CDTF">2019-06-06T21:18:00Z</dcterms:created>
  <dcterms:modified xsi:type="dcterms:W3CDTF">2020-10-20T18:12:00Z</dcterms:modified>
</cp:coreProperties>
</file>